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157" w:rsidRDefault="000D2BC1">
      <w:r w:rsidRPr="0008040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7574E18" wp14:editId="4B5BCF27">
                <wp:simplePos x="0" y="0"/>
                <wp:positionH relativeFrom="column">
                  <wp:posOffset>7064830</wp:posOffset>
                </wp:positionH>
                <wp:positionV relativeFrom="paragraph">
                  <wp:posOffset>-85401</wp:posOffset>
                </wp:positionV>
                <wp:extent cx="2545307" cy="633095"/>
                <wp:effectExtent l="285750" t="0" r="26670" b="14605"/>
                <wp:wrapNone/>
                <wp:docPr id="33" name="角丸四角形吹き出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307" cy="633095"/>
                        </a:xfrm>
                        <a:prstGeom prst="wedgeRoundRectCallout">
                          <a:avLst>
                            <a:gd name="adj1" fmla="val -59773"/>
                            <a:gd name="adj2" fmla="val -40090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FF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205" w:rsidRDefault="00904205" w:rsidP="00904205">
                            <w:pPr>
                              <w:jc w:val="center"/>
                            </w:pPr>
                          </w:p>
                          <w:p w:rsidR="00904205" w:rsidRDefault="00904205" w:rsidP="009042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74E1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3" o:spid="_x0000_s1026" type="#_x0000_t62" style="position:absolute;left:0;text-align:left;margin-left:556.3pt;margin-top:-6.7pt;width:200.4pt;height:49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" adj="-2111,2141" filled="f" strokecolor="#f6f" strokeweight="1pt">
                <v:textbox>
                  <w:txbxContent>
                    <w:p w:rsidR="00904205" w:rsidRDefault="00904205" w:rsidP="00904205">
                      <w:pPr>
                        <w:jc w:val="center"/>
                      </w:pPr>
                    </w:p>
                    <w:p w:rsidR="00904205" w:rsidRDefault="00904205" w:rsidP="009042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85CF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650ED5" wp14:editId="03F6B469">
                <wp:simplePos x="0" y="0"/>
                <wp:positionH relativeFrom="column">
                  <wp:posOffset>394048</wp:posOffset>
                </wp:positionH>
                <wp:positionV relativeFrom="paragraph">
                  <wp:posOffset>24142</wp:posOffset>
                </wp:positionV>
                <wp:extent cx="3635375" cy="593766"/>
                <wp:effectExtent l="0" t="0" r="0" b="0"/>
                <wp:wrapNone/>
                <wp:docPr id="23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5375" cy="59376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85CFD" w:rsidRPr="007C5225" w:rsidRDefault="000D2BC1" w:rsidP="00B0623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調査票</w:t>
                            </w:r>
                            <w:r w:rsidR="001F7E4B" w:rsidRPr="007C522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7C522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Cs w:val="36"/>
                              </w:rPr>
                              <w:t>～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Cs w:val="36"/>
                              </w:rPr>
                              <w:t>サクラ</w:t>
                            </w:r>
                            <w:r w:rsidR="001F7E4B" w:rsidRPr="007C522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Cs w:val="36"/>
                              </w:rPr>
                              <w:t>ソメイヨシノ</w:t>
                            </w:r>
                            <w:r w:rsidR="001F7E4B" w:rsidRPr="007C522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Cs w:val="36"/>
                              </w:rPr>
                              <w:t>)</w:t>
                            </w:r>
                            <w:r w:rsidRPr="007C522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Cs w:val="36"/>
                              </w:rPr>
                              <w:t>調査</w:t>
                            </w:r>
                            <w:r w:rsidR="007C5225" w:rsidRPr="007C522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Cs w:val="36"/>
                              </w:rPr>
                              <w:t>～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50E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7" type="#_x0000_t202" style="position:absolute;left:0;text-align:left;margin-left:31.05pt;margin-top:1.9pt;width:286.25pt;height:4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" filled="f" stroked="f">
                <v:textbox>
                  <w:txbxContent>
                    <w:p w:rsidR="00085CFD" w:rsidRPr="007C5225" w:rsidRDefault="000D2BC1" w:rsidP="00B0623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36"/>
                          <w:szCs w:val="36"/>
                        </w:rPr>
                        <w:t>調査票</w:t>
                      </w:r>
                      <w:r w:rsidR="001F7E4B" w:rsidRPr="007C522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　</w:t>
                      </w:r>
                      <w:r w:rsidRPr="007C522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Cs w:val="36"/>
                        </w:rPr>
                        <w:t>～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Cs w:val="36"/>
                        </w:rPr>
                        <w:t>サクラ</w:t>
                      </w:r>
                      <w:r w:rsidR="001F7E4B" w:rsidRPr="007C522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Cs w:val="36"/>
                        </w:rPr>
                        <w:t>(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Cs w:val="36"/>
                        </w:rPr>
                        <w:t>ソメイヨシノ</w:t>
                      </w:r>
                      <w:r w:rsidR="001F7E4B" w:rsidRPr="007C522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Cs w:val="36"/>
                        </w:rPr>
                        <w:t>)</w:t>
                      </w:r>
                      <w:r w:rsidRPr="007C522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Cs w:val="36"/>
                        </w:rPr>
                        <w:t>の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Cs w:val="36"/>
                        </w:rPr>
                        <w:t>調査</w:t>
                      </w:r>
                      <w:r w:rsidR="007C5225" w:rsidRPr="007C522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Cs w:val="36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4556A7">
        <w:rPr>
          <w:noProof/>
        </w:rPr>
        <mc:AlternateContent>
          <mc:Choice Requires="wps">
            <w:drawing>
              <wp:anchor distT="0" distB="0" distL="114300" distR="114300" simplePos="0" relativeHeight="251647987" behindDoc="0" locked="0" layoutInCell="1" allowOverlap="1" wp14:anchorId="702734C3" wp14:editId="2B2005F7">
                <wp:simplePos x="0" y="0"/>
                <wp:positionH relativeFrom="column">
                  <wp:posOffset>7153274</wp:posOffset>
                </wp:positionH>
                <wp:positionV relativeFrom="paragraph">
                  <wp:posOffset>-28575</wp:posOffset>
                </wp:positionV>
                <wp:extent cx="2428875" cy="698739"/>
                <wp:effectExtent l="0" t="0" r="9525" b="63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98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6865" w:rsidRPr="00366253" w:rsidRDefault="000D2BC1" w:rsidP="00D167A5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調査木</w:t>
                            </w:r>
                            <w:r w:rsidRPr="00366253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花</w:t>
                            </w:r>
                            <w:r w:rsidRPr="00366253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が５～６</w:t>
                            </w:r>
                            <w:r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輪以上開</w:t>
                            </w:r>
                            <w:r w:rsidRPr="00366253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いた</w:t>
                            </w:r>
                            <w:r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状態</w:t>
                            </w:r>
                            <w:r w:rsidRPr="00366253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となった</w:t>
                            </w:r>
                            <w:r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734C3" id="テキスト ボックス 25" o:spid="_x0000_s1028" type="#_x0000_t202" style="position:absolute;left:0;text-align:left;margin-left:563.25pt;margin-top:-2.25pt;width:191.25pt;height:55pt;z-index:2516479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" fillcolor="white [3201]" stroked="f" strokeweight=".5pt">
                <v:textbox>
                  <w:txbxContent>
                    <w:p w:rsidR="00B06865" w:rsidRPr="00366253" w:rsidRDefault="000D2BC1" w:rsidP="00D167A5">
                      <w:pPr>
                        <w:spacing w:line="32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調査木</w:t>
                      </w:r>
                      <w:r w:rsidRPr="00366253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花</w:t>
                      </w:r>
                      <w:r w:rsidRPr="00366253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が５～６</w:t>
                      </w:r>
                      <w:r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輪以上開</w:t>
                      </w:r>
                      <w:r w:rsidRPr="00366253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いた</w:t>
                      </w:r>
                      <w:r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状態</w:t>
                      </w:r>
                      <w:r w:rsidRPr="00366253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となった</w:t>
                      </w:r>
                      <w:r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4556A7" w:rsidRPr="00085CFD">
        <w:rPr>
          <w:noProof/>
        </w:rPr>
        <mc:AlternateContent>
          <mc:Choice Requires="wps">
            <w:drawing>
              <wp:anchor distT="0" distB="0" distL="114300" distR="114300" simplePos="0" relativeHeight="251674111" behindDoc="0" locked="0" layoutInCell="1" allowOverlap="1" wp14:anchorId="3B421491" wp14:editId="3F1E8137">
                <wp:simplePos x="0" y="0"/>
                <wp:positionH relativeFrom="column">
                  <wp:posOffset>5105230</wp:posOffset>
                </wp:positionH>
                <wp:positionV relativeFrom="paragraph">
                  <wp:posOffset>-141899</wp:posOffset>
                </wp:positionV>
                <wp:extent cx="1786255" cy="457200"/>
                <wp:effectExtent l="0" t="0" r="23495" b="19050"/>
                <wp:wrapNone/>
                <wp:docPr id="50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457200"/>
                        </a:xfrm>
                        <a:prstGeom prst="roundRect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CFD" w:rsidRPr="007C5225" w:rsidRDefault="008D10A6" w:rsidP="001B341D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メイリオ" w:eastAsia="メイリオ" w:hAnsi="メイリオ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３</w:t>
                            </w:r>
                            <w:r w:rsidR="000D2BC1" w:rsidRPr="007C5225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調査木</w:t>
                            </w:r>
                            <w:r w:rsidR="000D2BC1" w:rsidRPr="007C5225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の</w:t>
                            </w:r>
                            <w:r w:rsidR="000D2BC1" w:rsidRPr="007C5225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開花日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421491" id="角丸四角形 49" o:spid="_x0000_s1029" style="position:absolute;left:0;text-align:left;margin-left:402pt;margin-top:-11.15pt;width:140.65pt;height:36pt;z-index:2516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" fillcolor="#c0c" strokecolor="#5b9bd5 [3204]" strokeweight="1pt">
                <v:stroke joinstyle="miter"/>
                <v:textbox>
                  <w:txbxContent>
                    <w:p w:rsidR="00085CFD" w:rsidRPr="007C5225" w:rsidRDefault="008D10A6" w:rsidP="001B341D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メイリオ" w:eastAsia="メイリオ" w:hAnsi="メイリオ"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３</w:t>
                      </w:r>
                      <w:r w:rsidR="000D2BC1" w:rsidRPr="007C5225">
                        <w:rPr>
                          <w:rFonts w:ascii="メイリオ" w:eastAsia="メイリオ" w:hAnsi="メイリオ" w:cstheme="minorBidi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調査木</w:t>
                      </w:r>
                      <w:r w:rsidR="000D2BC1" w:rsidRPr="007C5225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の</w:t>
                      </w:r>
                      <w:r w:rsidR="000D2BC1" w:rsidRPr="007C5225">
                        <w:rPr>
                          <w:rFonts w:ascii="メイリオ" w:eastAsia="メイリオ" w:hAnsi="メイリオ" w:cstheme="minorBidi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開花日</w:t>
                      </w:r>
                    </w:p>
                  </w:txbxContent>
                </v:textbox>
              </v:roundrect>
            </w:pict>
          </mc:Fallback>
        </mc:AlternateContent>
      </w:r>
      <w:r w:rsidR="00080C3E" w:rsidRPr="00085CF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511044" wp14:editId="79E9B945">
                <wp:simplePos x="0" y="0"/>
                <wp:positionH relativeFrom="column">
                  <wp:posOffset>1114425</wp:posOffset>
                </wp:positionH>
                <wp:positionV relativeFrom="paragraph">
                  <wp:posOffset>-295275</wp:posOffset>
                </wp:positionV>
                <wp:extent cx="2919730" cy="438150"/>
                <wp:effectExtent l="0" t="0" r="0" b="0"/>
                <wp:wrapNone/>
                <wp:docPr id="35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730" cy="438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85CFD" w:rsidRPr="007C5225" w:rsidRDefault="00360F17" w:rsidP="00085CF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２０２６</w:t>
                            </w:r>
                            <w:r w:rsidR="000D2BC1" w:rsidRPr="007C5225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年</w:t>
                            </w:r>
                            <w:r w:rsidR="00182B57" w:rsidRPr="007C522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0D2BC1" w:rsidRPr="007C522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みぢかな</w:t>
                            </w:r>
                            <w:r w:rsidR="000D2BC1" w:rsidRPr="007C5225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季節</w:t>
                            </w:r>
                            <w:r w:rsidR="000D2BC1" w:rsidRPr="007C522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かんじ</w:t>
                            </w:r>
                            <w:r w:rsidR="000D2BC1" w:rsidRPr="007C5225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隊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110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30" type="#_x0000_t202" style="position:absolute;left:0;text-align:left;margin-left:87.75pt;margin-top:-23.25pt;width:229.9pt;height:34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" filled="f" stroked="f">
                <v:textbox>
                  <w:txbxContent>
                    <w:p w:rsidR="00085CFD" w:rsidRPr="007C5225" w:rsidRDefault="00360F17" w:rsidP="00085CFD">
                      <w:pPr>
                        <w:pStyle w:val="Web"/>
                        <w:spacing w:before="0" w:beforeAutospacing="0" w:after="0" w:afterAutospacing="0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２０２６</w:t>
                      </w:r>
                      <w:r w:rsidR="000D2BC1" w:rsidRPr="007C5225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22"/>
                          <w:szCs w:val="22"/>
                        </w:rPr>
                        <w:t>年</w:t>
                      </w:r>
                      <w:r w:rsidR="00182B57" w:rsidRPr="007C522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 w:rsidR="000D2BC1" w:rsidRPr="007C522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みぢかな</w:t>
                      </w:r>
                      <w:r w:rsidR="000D2BC1" w:rsidRPr="007C5225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22"/>
                          <w:szCs w:val="22"/>
                        </w:rPr>
                        <w:t>季節</w:t>
                      </w:r>
                      <w:r w:rsidR="000D2BC1" w:rsidRPr="007C522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かんじ</w:t>
                      </w:r>
                      <w:r w:rsidR="000D2BC1" w:rsidRPr="007C5225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22"/>
                          <w:szCs w:val="22"/>
                        </w:rPr>
                        <w:t>隊</w:t>
                      </w:r>
                    </w:p>
                  </w:txbxContent>
                </v:textbox>
              </v:shape>
            </w:pict>
          </mc:Fallback>
        </mc:AlternateContent>
      </w:r>
      <w:r w:rsidR="002D5DC3" w:rsidRPr="00085CFD">
        <w:rPr>
          <w:noProof/>
        </w:rPr>
        <mc:AlternateContent>
          <mc:Choice Requires="wps">
            <w:drawing>
              <wp:anchor distT="0" distB="0" distL="114300" distR="114300" simplePos="0" relativeHeight="251655162" behindDoc="1" locked="0" layoutInCell="1" allowOverlap="1" wp14:anchorId="7A31D75C" wp14:editId="651FD0B1">
                <wp:simplePos x="0" y="0"/>
                <wp:positionH relativeFrom="column">
                  <wp:posOffset>-95885</wp:posOffset>
                </wp:positionH>
                <wp:positionV relativeFrom="paragraph">
                  <wp:posOffset>-223520</wp:posOffset>
                </wp:positionV>
                <wp:extent cx="10089515" cy="7041515"/>
                <wp:effectExtent l="19050" t="19050" r="45085" b="45085"/>
                <wp:wrapNone/>
                <wp:docPr id="19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9515" cy="7041515"/>
                        </a:xfrm>
                        <a:prstGeom prst="rect">
                          <a:avLst/>
                        </a:prstGeom>
                        <a:noFill/>
                        <a:ln w="63500" cap="rnd" cmpd="thickThin" algn="ctr">
                          <a:solidFill>
                            <a:srgbClr val="CC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D2BC1" w:rsidRDefault="000D2BC1" w:rsidP="00CA742B"/>
                          <w:p w:rsidR="000D2BC1" w:rsidRDefault="000D2BC1" w:rsidP="00CA742B"/>
                          <w:p w:rsidR="000D2BC1" w:rsidRDefault="000D2BC1" w:rsidP="00CA742B">
                            <w:bookmarkStart w:id="0" w:name="_GoBack"/>
                            <w:bookmarkEnd w:id="0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1D75C" id="正方形/長方形 6" o:spid="_x0000_s1031" style="position:absolute;left:0;text-align:left;margin-left:-7.55pt;margin-top:-17.6pt;width:794.45pt;height:554.45pt;z-index:-251661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" filled="f" strokecolor="#c0c" strokeweight="5pt">
                <v:stroke linestyle="thickThin" endcap="round"/>
                <v:textbox>
                  <w:txbxContent>
                    <w:p w:rsidR="000D2BC1" w:rsidRDefault="000D2BC1" w:rsidP="00CA742B"/>
                    <w:p w:rsidR="000D2BC1" w:rsidRDefault="000D2BC1" w:rsidP="00CA742B"/>
                    <w:p w:rsidR="000D2BC1" w:rsidRDefault="000D2BC1" w:rsidP="00CA742B"/>
                  </w:txbxContent>
                </v:textbox>
              </v:rect>
            </w:pict>
          </mc:Fallback>
        </mc:AlternateContent>
      </w:r>
    </w:p>
    <w:p w:rsidR="00DD5157" w:rsidRPr="00DD5157" w:rsidRDefault="00F922F3" w:rsidP="005E3F25">
      <w:r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0" distB="0" distL="114300" distR="114300" simplePos="0" relativeHeight="251644912" behindDoc="0" locked="0" layoutInCell="1" allowOverlap="1">
                <wp:simplePos x="0" y="0"/>
                <wp:positionH relativeFrom="column">
                  <wp:posOffset>5230495</wp:posOffset>
                </wp:positionH>
                <wp:positionV relativeFrom="paragraph">
                  <wp:posOffset>137795</wp:posOffset>
                </wp:positionV>
                <wp:extent cx="1621790" cy="467995"/>
                <wp:effectExtent l="19050" t="19050" r="16510" b="2730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4679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4DDC" w:rsidRPr="008D10A6" w:rsidRDefault="00594DDC" w:rsidP="00594D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1" o:spid="_x0000_s1032" style="position:absolute;left:0;text-align:left;margin-left:411.85pt;margin-top:10.85pt;width:127.7pt;height:36.85pt;z-index:25164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" filled="f" strokecolor="#f6f" strokeweight="2.25pt">
                <v:textbox>
                  <w:txbxContent>
                    <w:p w:rsidR="00594DDC" w:rsidRPr="008D10A6" w:rsidRDefault="00594DDC" w:rsidP="00594DDC"/>
                  </w:txbxContent>
                </v:textbox>
              </v:rect>
            </w:pict>
          </mc:Fallback>
        </mc:AlternateContent>
      </w:r>
      <w:r w:rsidR="008D10A6"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0" distB="0" distL="114300" distR="114300" simplePos="0" relativeHeight="251643887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85726</wp:posOffset>
                </wp:positionV>
                <wp:extent cx="1362075" cy="4572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D10A6" w:rsidRPr="00F922F3" w:rsidRDefault="00F922F3" w:rsidP="00F922F3">
                            <w:pPr>
                              <w:jc w:val="righ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F922F3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F922F3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922F3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922F3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922F3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3" type="#_x0000_t202" style="position:absolute;left:0;text-align:left;margin-left:420.75pt;margin-top:6.75pt;width:107.25pt;height:36pt;z-index:2516438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" fillcolor="white [3201]" stroked="f" strokeweight=".5pt">
                <v:textbox>
                  <w:txbxContent>
                    <w:p w:rsidR="008D10A6" w:rsidRPr="00F922F3" w:rsidRDefault="00F922F3" w:rsidP="00F922F3">
                      <w:pPr>
                        <w:jc w:val="righ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F922F3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月</w:t>
                      </w:r>
                      <w:r w:rsidRPr="00F922F3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　</w:t>
                      </w:r>
                      <w:r w:rsidRPr="00F922F3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F922F3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　</w:t>
                      </w:r>
                      <w:r w:rsidRPr="00F922F3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594DDC">
        <w:rPr>
          <w:noProof/>
        </w:rPr>
        <w:drawing>
          <wp:anchor distT="0" distB="0" distL="114300" distR="114300" simplePos="0" relativeHeight="251836416" behindDoc="1" locked="0" layoutInCell="1" allowOverlap="1">
            <wp:simplePos x="0" y="0"/>
            <wp:positionH relativeFrom="column">
              <wp:posOffset>4106421</wp:posOffset>
            </wp:positionH>
            <wp:positionV relativeFrom="paragraph">
              <wp:posOffset>145217</wp:posOffset>
            </wp:positionV>
            <wp:extent cx="967105" cy="748030"/>
            <wp:effectExtent l="0" t="0" r="0" b="0"/>
            <wp:wrapTight wrapText="bothSides">
              <wp:wrapPolygon edited="0">
                <wp:start x="4255" y="0"/>
                <wp:lineTo x="3829" y="550"/>
                <wp:lineTo x="851" y="8801"/>
                <wp:lineTo x="851" y="11002"/>
                <wp:lineTo x="2553" y="17603"/>
                <wp:lineTo x="2553" y="19803"/>
                <wp:lineTo x="3829" y="20903"/>
                <wp:lineTo x="8084" y="20903"/>
                <wp:lineTo x="13190" y="20903"/>
                <wp:lineTo x="17445" y="20903"/>
                <wp:lineTo x="19572" y="19803"/>
                <wp:lineTo x="20848" y="3301"/>
                <wp:lineTo x="15743" y="0"/>
                <wp:lineTo x="6382" y="0"/>
                <wp:lineTo x="4255" y="0"/>
              </wp:wrapPolygon>
            </wp:wrapTight>
            <wp:docPr id="142" name="図 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図 141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312" b="99326" l="6930" r="9612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425">
        <w:rPr>
          <w:noProof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441674</wp:posOffset>
            </wp:positionH>
            <wp:positionV relativeFrom="paragraph">
              <wp:posOffset>197485</wp:posOffset>
            </wp:positionV>
            <wp:extent cx="3667125" cy="192188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667125" cy="19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F25">
        <w:tab/>
      </w:r>
    </w:p>
    <w:p w:rsidR="004556A7" w:rsidRDefault="004556A7" w:rsidP="004556A7">
      <w:pPr>
        <w:spacing w:line="240" w:lineRule="exact"/>
        <w:rPr>
          <w:sz w:val="10"/>
          <w:szCs w:val="10"/>
        </w:rPr>
      </w:pPr>
    </w:p>
    <w:p w:rsidR="004556A7" w:rsidRDefault="000D2BC1" w:rsidP="004556A7">
      <w:pPr>
        <w:spacing w:line="240" w:lineRule="exact"/>
        <w:rPr>
          <w:sz w:val="10"/>
          <w:szCs w:val="10"/>
        </w:rPr>
      </w:pPr>
      <w:r w:rsidRPr="00085CF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172A2B" wp14:editId="0989F85B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1198245" cy="457200"/>
                <wp:effectExtent l="0" t="0" r="20955" b="19050"/>
                <wp:wrapNone/>
                <wp:docPr id="47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245" cy="457200"/>
                        </a:xfrm>
                        <a:prstGeom prst="roundRect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CFD" w:rsidRPr="007C5225" w:rsidRDefault="008D10A6" w:rsidP="00085CFD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１</w:t>
                            </w:r>
                            <w:r w:rsidR="000D2BC1" w:rsidRPr="007C5225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基本情報</w:t>
                            </w:r>
                          </w:p>
                        </w:txbxContent>
                      </wps:txbx>
                      <wps:bodyPr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72A2B" id="角丸四角形 46" o:spid="_x0000_s1034" style="position:absolute;left:0;text-align:left;margin-left:0;margin-top:6.25pt;width:94.35pt;height:3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" fillcolor="#c0c" strokecolor="#5b9bd5 [3204]" strokeweight="1pt">
                <v:stroke joinstyle="miter"/>
                <v:textbox>
                  <w:txbxContent>
                    <w:p w:rsidR="00085CFD" w:rsidRPr="007C5225" w:rsidRDefault="008D10A6" w:rsidP="00085CFD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１</w:t>
                      </w:r>
                      <w:r w:rsidR="000D2BC1" w:rsidRPr="007C5225">
                        <w:rPr>
                          <w:rFonts w:ascii="メイリオ" w:eastAsia="メイリオ" w:hAnsi="メイリオ" w:cstheme="minorBidi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基本情報</w:t>
                      </w:r>
                    </w:p>
                  </w:txbxContent>
                </v:textbox>
              </v:roundrect>
            </w:pict>
          </mc:Fallback>
        </mc:AlternateContent>
      </w:r>
      <w:r w:rsidR="004556A7" w:rsidRPr="00085CF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FC206B" wp14:editId="07749E96">
                <wp:simplePos x="0" y="0"/>
                <wp:positionH relativeFrom="column">
                  <wp:posOffset>5355833</wp:posOffset>
                </wp:positionH>
                <wp:positionV relativeFrom="paragraph">
                  <wp:posOffset>149168</wp:posOffset>
                </wp:positionV>
                <wp:extent cx="1364986" cy="0"/>
                <wp:effectExtent l="0" t="19050" r="6985" b="19050"/>
                <wp:wrapNone/>
                <wp:docPr id="1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498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66FF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3E185" id="直線コネクタ 53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7pt,11.75pt" to="529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" strokecolor="#f6f" strokeweight="3pt">
                <v:stroke dashstyle="1 1" joinstyle="miter"/>
              </v:line>
            </w:pict>
          </mc:Fallback>
        </mc:AlternateContent>
      </w:r>
    </w:p>
    <w:p w:rsidR="004556A7" w:rsidRDefault="008D10A6" w:rsidP="004556A7">
      <w:pPr>
        <w:spacing w:line="240" w:lineRule="exact"/>
        <w:rPr>
          <w:sz w:val="10"/>
          <w:szCs w:val="10"/>
        </w:rPr>
      </w:pPr>
      <w:r w:rsidRPr="00085CF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490C1D" wp14:editId="104FFB6B">
                <wp:simplePos x="0" y="0"/>
                <wp:positionH relativeFrom="column">
                  <wp:posOffset>5125085</wp:posOffset>
                </wp:positionH>
                <wp:positionV relativeFrom="paragraph">
                  <wp:posOffset>149860</wp:posOffset>
                </wp:positionV>
                <wp:extent cx="1764665" cy="457200"/>
                <wp:effectExtent l="0" t="0" r="26035" b="19050"/>
                <wp:wrapNone/>
                <wp:docPr id="51" name="角丸四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457200"/>
                        </a:xfrm>
                        <a:prstGeom prst="roundRect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CFD" w:rsidRPr="007C5225" w:rsidRDefault="000D2BC1" w:rsidP="001B341D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メイリオ" w:eastAsia="メイリオ" w:hAnsi="メイリオ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４</w:t>
                            </w:r>
                            <w:r w:rsidRPr="007C5225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調査木</w:t>
                            </w:r>
                            <w:r w:rsidRPr="007C5225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の</w:t>
                            </w:r>
                            <w:r w:rsidRPr="007C5225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満開日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90C1D" id="角丸四角形 50" o:spid="_x0000_s1035" style="position:absolute;left:0;text-align:left;margin-left:403.55pt;margin-top:11.8pt;width:138.9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" fillcolor="#c0c" strokecolor="#5b9bd5 [3204]" strokeweight="1pt">
                <v:stroke joinstyle="miter"/>
                <v:textbox>
                  <w:txbxContent>
                    <w:p w:rsidR="00085CFD" w:rsidRPr="007C5225" w:rsidRDefault="000D2BC1" w:rsidP="001B341D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メイリオ" w:eastAsia="メイリオ" w:hAnsi="メイリオ"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４</w:t>
                      </w:r>
                      <w:r w:rsidRPr="007C5225">
                        <w:rPr>
                          <w:rFonts w:ascii="メイリオ" w:eastAsia="メイリオ" w:hAnsi="メイリオ" w:cstheme="minorBidi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調査木</w:t>
                      </w:r>
                      <w:r w:rsidRPr="007C5225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の</w:t>
                      </w:r>
                      <w:r w:rsidRPr="007C5225">
                        <w:rPr>
                          <w:rFonts w:ascii="メイリオ" w:eastAsia="メイリオ" w:hAnsi="メイリオ" w:cstheme="minorBidi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満開日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5157" w:rsidRPr="004556A7" w:rsidRDefault="000D2BC1" w:rsidP="004556A7">
      <w:pPr>
        <w:spacing w:line="240" w:lineRule="exact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7056228</wp:posOffset>
                </wp:positionH>
                <wp:positionV relativeFrom="paragraph">
                  <wp:posOffset>32289</wp:posOffset>
                </wp:positionV>
                <wp:extent cx="2094230" cy="691515"/>
                <wp:effectExtent l="247650" t="0" r="20320" b="13335"/>
                <wp:wrapNone/>
                <wp:docPr id="27" name="角丸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230" cy="691515"/>
                        </a:xfrm>
                        <a:prstGeom prst="wedgeRoundRectCallout">
                          <a:avLst>
                            <a:gd name="adj1" fmla="val -60371"/>
                            <a:gd name="adj2" fmla="val -33022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FF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C1A" w:rsidRDefault="00B74C1A" w:rsidP="00B74C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7" o:spid="_x0000_s1036" type="#_x0000_t62" style="position:absolute;left:0;text-align:left;margin-left:555.6pt;margin-top:2.55pt;width:164.9pt;height:54.4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" adj="-2240,3667" filled="f" strokecolor="#f6f" strokeweight="1pt">
                <v:textbox>
                  <w:txbxContent>
                    <w:p w:rsidR="00B74C1A" w:rsidRDefault="00B74C1A" w:rsidP="00B74C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556A7" w:rsidRPr="0008040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AAC6B9" wp14:editId="3D964E18">
                <wp:simplePos x="0" y="0"/>
                <wp:positionH relativeFrom="column">
                  <wp:posOffset>7058025</wp:posOffset>
                </wp:positionH>
                <wp:positionV relativeFrom="paragraph">
                  <wp:posOffset>85725</wp:posOffset>
                </wp:positionV>
                <wp:extent cx="1914525" cy="492826"/>
                <wp:effectExtent l="0" t="0" r="0" b="254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492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6865" w:rsidRPr="00366253" w:rsidRDefault="000D2BC1" w:rsidP="00D167A5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調査木</w:t>
                            </w:r>
                            <w:r w:rsidRPr="00366253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花</w:t>
                            </w:r>
                            <w:r w:rsidRPr="00366253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８割以上開いた状態</w:t>
                            </w:r>
                            <w:r w:rsidRPr="00366253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となった</w:t>
                            </w:r>
                            <w:r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AC6B9" id="_x0000_s1037" type="#_x0000_t202" style="position:absolute;left:0;text-align:left;margin-left:555.75pt;margin-top:6.75pt;width:150.75pt;height:38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" filled="f" stroked="f" strokeweight=".5pt">
                <v:textbox>
                  <w:txbxContent>
                    <w:p w:rsidR="00B06865" w:rsidRPr="00366253" w:rsidRDefault="000D2BC1" w:rsidP="00D167A5">
                      <w:pPr>
                        <w:spacing w:line="32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調査木</w:t>
                      </w:r>
                      <w:r w:rsidRPr="00366253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花</w:t>
                      </w:r>
                      <w:r w:rsidRPr="00366253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８割以上開いた状態</w:t>
                      </w:r>
                      <w:r w:rsidRPr="00366253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となった</w:t>
                      </w:r>
                      <w:r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4556A7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57212" behindDoc="1" locked="0" layoutInCell="1" allowOverlap="1">
            <wp:simplePos x="0" y="0"/>
            <wp:positionH relativeFrom="column">
              <wp:posOffset>9131300</wp:posOffset>
            </wp:positionH>
            <wp:positionV relativeFrom="paragraph">
              <wp:posOffset>30480</wp:posOffset>
            </wp:positionV>
            <wp:extent cx="802005" cy="1092200"/>
            <wp:effectExtent l="0" t="0" r="0" b="0"/>
            <wp:wrapNone/>
            <wp:docPr id="36" name="図 36" descr="春の木のイラスト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春の木のイラスト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42" w:rightFromText="142" w:vertAnchor="text" w:horzAnchor="margin" w:tblpY="166"/>
        <w:tblW w:w="0" w:type="auto"/>
        <w:tblBorders>
          <w:top w:val="single" w:sz="12" w:space="0" w:color="FF66FF"/>
          <w:left w:val="single" w:sz="12" w:space="0" w:color="FF66FF"/>
          <w:bottom w:val="single" w:sz="12" w:space="0" w:color="FF66FF"/>
          <w:right w:val="single" w:sz="12" w:space="0" w:color="FF66FF"/>
          <w:insideH w:val="single" w:sz="12" w:space="0" w:color="FF66FF"/>
          <w:insideV w:val="single" w:sz="12" w:space="0" w:color="FF66FF"/>
        </w:tblBorders>
        <w:tblLook w:val="04A0" w:firstRow="1" w:lastRow="0" w:firstColumn="1" w:lastColumn="0" w:noHBand="0" w:noVBand="1"/>
      </w:tblPr>
      <w:tblGrid>
        <w:gridCol w:w="1999"/>
        <w:gridCol w:w="5088"/>
      </w:tblGrid>
      <w:tr w:rsidR="00B542A9" w:rsidRPr="00080406" w:rsidTr="00F2072E">
        <w:trPr>
          <w:trHeight w:val="534"/>
        </w:trPr>
        <w:tc>
          <w:tcPr>
            <w:tcW w:w="1999" w:type="dxa"/>
            <w:vAlign w:val="center"/>
          </w:tcPr>
          <w:p w:rsidR="00B542A9" w:rsidRPr="007C5225" w:rsidRDefault="000D2BC1" w:rsidP="00080C3E">
            <w:pPr>
              <w:spacing w:line="0" w:lineRule="atLeas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7C5225">
              <w:rPr>
                <w:rFonts w:ascii="メイリオ" w:eastAsia="メイリオ" w:hAnsi="メイリオ"/>
                <w:sz w:val="24"/>
                <w:szCs w:val="24"/>
              </w:rPr>
              <w:t>名</w:t>
            </w:r>
            <w:r w:rsidR="00B542A9" w:rsidRPr="007C5225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 w:rsidRPr="007C5225">
              <w:rPr>
                <w:rFonts w:ascii="メイリオ" w:eastAsia="メイリオ" w:hAnsi="メイリオ"/>
                <w:sz w:val="24"/>
                <w:szCs w:val="24"/>
              </w:rPr>
              <w:t>前</w:t>
            </w:r>
          </w:p>
        </w:tc>
        <w:tc>
          <w:tcPr>
            <w:tcW w:w="5088" w:type="dxa"/>
          </w:tcPr>
          <w:p w:rsidR="00B542A9" w:rsidRPr="007C5225" w:rsidRDefault="00B542A9" w:rsidP="00B542A9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542A9" w:rsidRPr="00080406" w:rsidTr="00F2072E">
        <w:trPr>
          <w:trHeight w:val="939"/>
        </w:trPr>
        <w:tc>
          <w:tcPr>
            <w:tcW w:w="1999" w:type="dxa"/>
            <w:vAlign w:val="center"/>
          </w:tcPr>
          <w:p w:rsidR="00B542A9" w:rsidRPr="007C5225" w:rsidRDefault="000D2BC1" w:rsidP="00080C3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7C5225">
              <w:rPr>
                <w:rFonts w:ascii="メイリオ" w:eastAsia="メイリオ" w:hAnsi="メイリオ"/>
                <w:sz w:val="24"/>
                <w:szCs w:val="24"/>
              </w:rPr>
              <w:t>住</w:t>
            </w:r>
            <w:r w:rsidR="00B542A9" w:rsidRPr="007C5225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 w:rsidRPr="007C5225">
              <w:rPr>
                <w:rFonts w:ascii="メイリオ" w:eastAsia="メイリオ" w:hAnsi="メイリオ"/>
                <w:sz w:val="24"/>
                <w:szCs w:val="24"/>
              </w:rPr>
              <w:t>所</w:t>
            </w:r>
          </w:p>
        </w:tc>
        <w:tc>
          <w:tcPr>
            <w:tcW w:w="5088" w:type="dxa"/>
          </w:tcPr>
          <w:p w:rsidR="00B542A9" w:rsidRPr="007C5225" w:rsidRDefault="00B542A9" w:rsidP="00F2072E">
            <w:pPr>
              <w:spacing w:line="480" w:lineRule="exact"/>
              <w:ind w:firstLineChars="100" w:firstLine="240"/>
              <w:rPr>
                <w:rFonts w:ascii="メイリオ" w:eastAsia="メイリオ" w:hAnsi="メイリオ"/>
                <w:sz w:val="24"/>
                <w:szCs w:val="24"/>
              </w:rPr>
            </w:pPr>
            <w:r w:rsidRPr="007C5225"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1D97935" wp14:editId="7F0BA6D7">
                      <wp:simplePos x="0" y="0"/>
                      <wp:positionH relativeFrom="column">
                        <wp:posOffset>37480</wp:posOffset>
                      </wp:positionH>
                      <wp:positionV relativeFrom="paragraph">
                        <wp:posOffset>312836</wp:posOffset>
                      </wp:positionV>
                      <wp:extent cx="2955290" cy="0"/>
                      <wp:effectExtent l="0" t="0" r="16510" b="19050"/>
                      <wp:wrapNone/>
                      <wp:docPr id="17" name="直線コネクタ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529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CC00CC">
                                    <a:alpha val="55000"/>
                                  </a:srgb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4145C6" id="直線コネクタ 106" o:spid="_x0000_s1026" style="position:absolute;left:0;text-align:lef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24.65pt" to="235.6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" strokecolor="#c0c" strokeweight="2pt">
                      <v:stroke dashstyle="1 1" opacity="35980f" joinstyle="miter"/>
                    </v:line>
                  </w:pict>
                </mc:Fallback>
              </mc:AlternateContent>
            </w:r>
            <w:r w:rsidR="000D2BC1" w:rsidRPr="007C5225">
              <w:rPr>
                <w:rFonts w:ascii="メイリオ" w:eastAsia="メイリオ" w:hAnsi="メイリオ"/>
                <w:sz w:val="24"/>
                <w:szCs w:val="24"/>
              </w:rPr>
              <w:t>前橋市</w:t>
            </w:r>
            <w:r w:rsidRPr="007C5225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　</w:t>
            </w:r>
            <w:r w:rsidR="00C55634" w:rsidRPr="007C5225">
              <w:rPr>
                <w:rFonts w:ascii="メイリオ" w:eastAsia="メイリオ" w:hAnsi="メイリオ"/>
                <w:sz w:val="24"/>
                <w:szCs w:val="24"/>
              </w:rPr>
              <w:t>町</w:t>
            </w:r>
          </w:p>
        </w:tc>
      </w:tr>
      <w:tr w:rsidR="00B542A9" w:rsidRPr="00080406" w:rsidTr="00F2072E">
        <w:trPr>
          <w:trHeight w:val="554"/>
        </w:trPr>
        <w:tc>
          <w:tcPr>
            <w:tcW w:w="1999" w:type="dxa"/>
            <w:vAlign w:val="center"/>
          </w:tcPr>
          <w:p w:rsidR="00B542A9" w:rsidRPr="007C5225" w:rsidRDefault="000D2BC1" w:rsidP="00B542A9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7C5225">
              <w:rPr>
                <w:rFonts w:ascii="メイリオ" w:eastAsia="メイリオ" w:hAnsi="メイリオ"/>
                <w:sz w:val="24"/>
                <w:szCs w:val="24"/>
              </w:rPr>
              <w:t>電話番号</w:t>
            </w:r>
          </w:p>
        </w:tc>
        <w:tc>
          <w:tcPr>
            <w:tcW w:w="5088" w:type="dxa"/>
          </w:tcPr>
          <w:p w:rsidR="00B542A9" w:rsidRPr="007C5225" w:rsidRDefault="00B542A9" w:rsidP="00B542A9">
            <w:pPr>
              <w:spacing w:line="480" w:lineRule="exact"/>
              <w:rPr>
                <w:rFonts w:ascii="メイリオ" w:eastAsia="メイリオ" w:hAnsi="メイリオ"/>
              </w:rPr>
            </w:pPr>
          </w:p>
        </w:tc>
      </w:tr>
      <w:tr w:rsidR="00B542A9" w:rsidRPr="00080406" w:rsidTr="00F2072E">
        <w:trPr>
          <w:trHeight w:val="1233"/>
        </w:trPr>
        <w:tc>
          <w:tcPr>
            <w:tcW w:w="1999" w:type="dxa"/>
            <w:vAlign w:val="center"/>
          </w:tcPr>
          <w:p w:rsidR="00B542A9" w:rsidRPr="007C5225" w:rsidRDefault="00B542A9" w:rsidP="00252837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7C5225">
              <w:rPr>
                <w:rFonts w:ascii="メイリオ" w:eastAsia="メイリオ" w:hAnsi="メイリオ" w:hint="eastAsia"/>
                <w:sz w:val="24"/>
                <w:szCs w:val="24"/>
              </w:rPr>
              <w:t>Email アドレス</w:t>
            </w:r>
          </w:p>
          <w:p w:rsidR="00B542A9" w:rsidRPr="007C5225" w:rsidRDefault="00252837" w:rsidP="00B542A9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7C5225">
              <w:rPr>
                <w:rFonts w:ascii="メイリオ" w:eastAsia="メイリオ" w:hAnsi="メイリオ" w:hint="eastAsia"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D0C75F8" wp14:editId="6216B2A3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4450</wp:posOffset>
                      </wp:positionV>
                      <wp:extent cx="1190625" cy="476250"/>
                      <wp:effectExtent l="0" t="0" r="28575" b="19050"/>
                      <wp:wrapNone/>
                      <wp:docPr id="32" name="大かっこ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4762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3402E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2" o:spid="_x0000_s1026" type="#_x0000_t185" style="position:absolute;left:0;text-align:left;margin-left:-2.4pt;margin-top:3.5pt;width:93.75pt;height:37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080C3E" w:rsidRPr="007C5225">
              <w:rPr>
                <w:rFonts w:ascii="メイリオ" w:eastAsia="メイリオ" w:hAnsi="メイリオ"/>
                <w:sz w:val="18"/>
                <w:szCs w:val="18"/>
              </w:rPr>
              <w:t>報告書</w:t>
            </w:r>
            <w:r w:rsidR="00080C3E" w:rsidRPr="007C5225">
              <w:rPr>
                <w:rFonts w:ascii="メイリオ" w:eastAsia="メイリオ" w:hAnsi="メイリオ" w:hint="eastAsia"/>
                <w:sz w:val="18"/>
                <w:szCs w:val="18"/>
              </w:rPr>
              <w:t>をメールで</w:t>
            </w:r>
          </w:p>
          <w:p w:rsidR="00B542A9" w:rsidRPr="007C5225" w:rsidRDefault="00080C3E" w:rsidP="00B542A9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7C5225">
              <w:rPr>
                <w:rFonts w:ascii="メイリオ" w:eastAsia="メイリオ" w:hAnsi="メイリオ"/>
                <w:sz w:val="18"/>
                <w:szCs w:val="18"/>
              </w:rPr>
              <w:t>受け取り希望</w:t>
            </w:r>
            <w:r w:rsidRPr="007C5225">
              <w:rPr>
                <w:rFonts w:ascii="メイリオ" w:eastAsia="メイリオ" w:hAnsi="メイリオ" w:hint="eastAsia"/>
                <w:sz w:val="18"/>
                <w:szCs w:val="18"/>
              </w:rPr>
              <w:t>の</w:t>
            </w:r>
            <w:r w:rsidRPr="007C5225">
              <w:rPr>
                <w:rFonts w:ascii="メイリオ" w:eastAsia="メイリオ" w:hAnsi="メイリオ"/>
                <w:sz w:val="18"/>
                <w:szCs w:val="18"/>
              </w:rPr>
              <w:t>方</w:t>
            </w:r>
            <w:r w:rsidRPr="007C5225">
              <w:rPr>
                <w:rFonts w:ascii="メイリオ" w:eastAsia="メイリオ" w:hAnsi="メイリオ" w:hint="eastAsia"/>
                <w:sz w:val="18"/>
                <w:szCs w:val="18"/>
              </w:rPr>
              <w:t>は</w:t>
            </w:r>
          </w:p>
          <w:p w:rsidR="00B542A9" w:rsidRPr="007C5225" w:rsidRDefault="00080C3E" w:rsidP="00B542A9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7C5225">
              <w:rPr>
                <w:rFonts w:ascii="メイリオ" w:eastAsia="メイリオ" w:hAnsi="メイリオ"/>
                <w:sz w:val="18"/>
                <w:szCs w:val="18"/>
              </w:rPr>
              <w:t>記入</w:t>
            </w:r>
            <w:r w:rsidRPr="007C5225">
              <w:rPr>
                <w:rFonts w:ascii="メイリオ" w:eastAsia="メイリオ" w:hAnsi="メイリオ" w:hint="eastAsia"/>
                <w:sz w:val="18"/>
                <w:szCs w:val="18"/>
              </w:rPr>
              <w:t>してください</w:t>
            </w:r>
          </w:p>
        </w:tc>
        <w:tc>
          <w:tcPr>
            <w:tcW w:w="5088" w:type="dxa"/>
            <w:vAlign w:val="bottom"/>
          </w:tcPr>
          <w:p w:rsidR="00B542A9" w:rsidRPr="007C5225" w:rsidRDefault="00D100EA" w:rsidP="00B542A9">
            <w:pPr>
              <w:spacing w:line="200" w:lineRule="exact"/>
              <w:ind w:left="160" w:hangingChars="100" w:hanging="160"/>
              <w:jc w:val="left"/>
              <w:rPr>
                <w:rFonts w:ascii="メイリオ" w:eastAsia="メイリオ" w:hAnsi="メイリオ"/>
                <w:sz w:val="16"/>
                <w:szCs w:val="24"/>
              </w:rPr>
            </w:pPr>
            <w:r w:rsidRPr="007C5225">
              <w:rPr>
                <w:rFonts w:ascii="メイリオ" w:eastAsia="メイリオ" w:hAnsi="メイリオ" w:hint="eastAsia"/>
                <w:sz w:val="16"/>
                <w:szCs w:val="24"/>
              </w:rPr>
              <w:t>＊</w:t>
            </w:r>
            <w:r w:rsidR="00B542A9" w:rsidRPr="007C5225">
              <w:rPr>
                <w:rFonts w:ascii="メイリオ" w:eastAsia="メイリオ" w:hAnsi="メイリオ" w:hint="eastAsia"/>
                <w:sz w:val="16"/>
                <w:szCs w:val="24"/>
              </w:rPr>
              <w:t>大きいサイズのファイル（数MB程度）を受信できるアドレスを</w:t>
            </w:r>
          </w:p>
          <w:p w:rsidR="00B542A9" w:rsidRPr="007C5225" w:rsidRDefault="00B542A9" w:rsidP="00B542A9">
            <w:pPr>
              <w:spacing w:line="200" w:lineRule="exact"/>
              <w:ind w:leftChars="100" w:left="21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7C5225">
              <w:rPr>
                <w:rFonts w:ascii="メイリオ" w:eastAsia="メイリオ" w:hAnsi="メイリオ" w:hint="eastAsia"/>
                <w:sz w:val="16"/>
                <w:szCs w:val="24"/>
              </w:rPr>
              <w:t>ご記入ください。</w:t>
            </w:r>
          </w:p>
        </w:tc>
      </w:tr>
    </w:tbl>
    <w:p w:rsidR="00DD5157" w:rsidRPr="00080406" w:rsidRDefault="00DD5157" w:rsidP="00DD5157">
      <w:pPr>
        <w:rPr>
          <w:rFonts w:ascii="UD デジタル 教科書体 NK-R" w:eastAsia="UD デジタル 教科書体 NK-R"/>
        </w:rPr>
      </w:pPr>
    </w:p>
    <w:p w:rsidR="00DD5157" w:rsidRPr="00080406" w:rsidRDefault="000D2BC1" w:rsidP="00DD5157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48435E4" wp14:editId="2F1418F0">
                <wp:simplePos x="0" y="0"/>
                <wp:positionH relativeFrom="column">
                  <wp:posOffset>5233419</wp:posOffset>
                </wp:positionH>
                <wp:positionV relativeFrom="paragraph">
                  <wp:posOffset>197197</wp:posOffset>
                </wp:positionV>
                <wp:extent cx="1622161" cy="468127"/>
                <wp:effectExtent l="19050" t="19050" r="16510" b="27305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161" cy="4681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4DDC" w:rsidRPr="00594DDC" w:rsidRDefault="00594DDC" w:rsidP="00594D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435E4" id="正方形/長方形 42" o:spid="_x0000_s1038" style="position:absolute;left:0;text-align:left;margin-left:412.1pt;margin-top:15.55pt;width:127.75pt;height:36.8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" filled="f" strokecolor="#f6f" strokeweight="2.25pt">
                <v:textbox>
                  <w:txbxContent>
                    <w:p w:rsidR="00594DDC" w:rsidRPr="00594DDC" w:rsidRDefault="00594DDC" w:rsidP="00594DDC"/>
                  </w:txbxContent>
                </v:textbox>
              </v:rect>
            </w:pict>
          </mc:Fallback>
        </mc:AlternateContent>
      </w:r>
      <w:r w:rsidR="00F922F3"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0" distB="0" distL="114300" distR="114300" simplePos="0" relativeHeight="251642862" behindDoc="0" locked="0" layoutInCell="1" allowOverlap="1" wp14:anchorId="17313D76" wp14:editId="570F8AD1">
                <wp:simplePos x="0" y="0"/>
                <wp:positionH relativeFrom="column">
                  <wp:posOffset>5370195</wp:posOffset>
                </wp:positionH>
                <wp:positionV relativeFrom="paragraph">
                  <wp:posOffset>144409</wp:posOffset>
                </wp:positionV>
                <wp:extent cx="1362075" cy="45720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22F3" w:rsidRPr="00F922F3" w:rsidRDefault="00F922F3" w:rsidP="00F922F3">
                            <w:pPr>
                              <w:jc w:val="righ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F922F3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F922F3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922F3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922F3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922F3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13D76" id="テキスト ボックス 7" o:spid="_x0000_s1039" type="#_x0000_t202" style="position:absolute;left:0;text-align:left;margin-left:422.85pt;margin-top:11.35pt;width:107.25pt;height:36pt;z-index:2516428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" fillcolor="white [3201]" stroked="f" strokeweight=".5pt">
                <v:textbox>
                  <w:txbxContent>
                    <w:p w:rsidR="00F922F3" w:rsidRPr="00F922F3" w:rsidRDefault="00F922F3" w:rsidP="00F922F3">
                      <w:pPr>
                        <w:jc w:val="righ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F922F3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月</w:t>
                      </w:r>
                      <w:r w:rsidRPr="00F922F3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　</w:t>
                      </w:r>
                      <w:r w:rsidRPr="00F922F3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F922F3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　</w:t>
                      </w:r>
                      <w:r w:rsidRPr="00F922F3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DD5157" w:rsidRPr="00080406" w:rsidRDefault="008D10A6" w:rsidP="00DD5157">
      <w:pPr>
        <w:rPr>
          <w:rFonts w:ascii="UD デジタル 教科書体 NK-R" w:eastAsia="UD デジタル 教科書体 NK-R"/>
        </w:rPr>
      </w:pPr>
      <w:r>
        <w:rPr>
          <w:noProof/>
        </w:rPr>
        <w:drawing>
          <wp:anchor distT="0" distB="0" distL="114300" distR="114300" simplePos="0" relativeHeight="251646962" behindDoc="0" locked="0" layoutInCell="1" allowOverlap="1">
            <wp:simplePos x="0" y="0"/>
            <wp:positionH relativeFrom="column">
              <wp:posOffset>8434099</wp:posOffset>
            </wp:positionH>
            <wp:positionV relativeFrom="paragraph">
              <wp:posOffset>68040</wp:posOffset>
            </wp:positionV>
            <wp:extent cx="341630" cy="263525"/>
            <wp:effectExtent l="0" t="0" r="1270" b="317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BC1">
        <w:rPr>
          <w:rFonts w:ascii="UD デジタル 教科書体 NK-R" w:eastAsia="UD デジタル 教科書体 NK-R"/>
          <w:noProof/>
        </w:rPr>
        <w:drawing>
          <wp:anchor distT="0" distB="0" distL="114300" distR="114300" simplePos="0" relativeHeight="251652087" behindDoc="0" locked="0" layoutInCell="1" allowOverlap="1" wp14:anchorId="5BFEB748" wp14:editId="55CA2EBB">
            <wp:simplePos x="0" y="0"/>
            <wp:positionH relativeFrom="column">
              <wp:posOffset>7930572</wp:posOffset>
            </wp:positionH>
            <wp:positionV relativeFrom="paragraph">
              <wp:posOffset>230088</wp:posOffset>
            </wp:positionV>
            <wp:extent cx="312062" cy="287020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62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UD デジタル 教科書体 NK-R" w:eastAsia="UD デジタル 教科書体 NK-R"/>
          <w:noProof/>
        </w:rPr>
        <w:drawing>
          <wp:anchor distT="0" distB="0" distL="114300" distR="114300" simplePos="0" relativeHeight="251651062" behindDoc="0" locked="0" layoutInCell="1" allowOverlap="1">
            <wp:simplePos x="0" y="0"/>
            <wp:positionH relativeFrom="column">
              <wp:posOffset>8854876</wp:posOffset>
            </wp:positionH>
            <wp:positionV relativeFrom="paragraph">
              <wp:posOffset>186197</wp:posOffset>
            </wp:positionV>
            <wp:extent cx="311785" cy="287020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5157" w:rsidRPr="00080406" w:rsidRDefault="000B318A" w:rsidP="00DD5157">
      <w:pPr>
        <w:rPr>
          <w:rFonts w:ascii="UD デジタル 教科書体 NK-R" w:eastAsia="UD デジタル 教科書体 NK-R"/>
        </w:rPr>
      </w:pPr>
      <w:r w:rsidRPr="0008040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CD4AEB" wp14:editId="676CE294">
                <wp:simplePos x="0" y="0"/>
                <wp:positionH relativeFrom="column">
                  <wp:posOffset>5376545</wp:posOffset>
                </wp:positionH>
                <wp:positionV relativeFrom="paragraph">
                  <wp:posOffset>107051</wp:posOffset>
                </wp:positionV>
                <wp:extent cx="1345565" cy="1270"/>
                <wp:effectExtent l="0" t="19050" r="26035" b="36830"/>
                <wp:wrapNone/>
                <wp:docPr id="54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5565" cy="127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66FF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0510A" id="直線コネクタ 53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35pt,8.45pt" to="529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" strokecolor="#f6f" strokeweight="3pt">
                <v:stroke dashstyle="1 1" joinstyle="miter"/>
              </v:line>
            </w:pict>
          </mc:Fallback>
        </mc:AlternateContent>
      </w:r>
    </w:p>
    <w:p w:rsidR="00DD5157" w:rsidRPr="00080406" w:rsidRDefault="008D10A6" w:rsidP="00DD5157">
      <w:pPr>
        <w:rPr>
          <w:rFonts w:ascii="UD デジタル 教科書体 NK-R" w:eastAsia="UD デジタル 教科書体 NK-R"/>
        </w:rPr>
      </w:pPr>
      <w:r w:rsidRPr="0008040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DED695D" wp14:editId="27EFE483">
                <wp:simplePos x="0" y="0"/>
                <wp:positionH relativeFrom="column">
                  <wp:posOffset>5095875</wp:posOffset>
                </wp:positionH>
                <wp:positionV relativeFrom="paragraph">
                  <wp:posOffset>104775</wp:posOffset>
                </wp:positionV>
                <wp:extent cx="1781175" cy="457200"/>
                <wp:effectExtent l="0" t="0" r="28575" b="19050"/>
                <wp:wrapNone/>
                <wp:docPr id="4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57200"/>
                        </a:xfrm>
                        <a:prstGeom prst="roundRect">
                          <a:avLst/>
                        </a:prstGeom>
                        <a:solidFill>
                          <a:srgbClr val="CC00CC"/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3031" w:rsidRPr="007C5225" w:rsidRDefault="000D2BC1" w:rsidP="00613031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メイリオ" w:eastAsia="メイリオ" w:hAnsi="メイリオ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５</w:t>
                            </w:r>
                            <w:r w:rsidRPr="007C5225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報告書の送付</w:t>
                            </w:r>
                            <w:r w:rsidR="005329EC" w:rsidRPr="007C5225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5329EC" w:rsidRPr="007C5225">
                                    <w:rPr>
                                      <w:rFonts w:ascii="メイリオ" w:eastAsia="メイリオ" w:hAnsi="メイリオ" w:cstheme="minorBidi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kern w:val="24"/>
                                      <w:sz w:val="12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5329EC" w:rsidRPr="007C5225">
                                    <w:rPr>
                                      <w:rFonts w:ascii="メイリオ" w:eastAsia="メイリオ" w:hAnsi="メイリオ" w:cstheme="minorBidi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kern w:val="24"/>
                                      <w:sz w:val="25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D695D" id="角丸四角形 48" o:spid="_x0000_s1040" style="position:absolute;left:0;text-align:left;margin-left:401.25pt;margin-top:8.25pt;width:140.25pt;height:3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" fillcolor="#c0c" strokecolor="#5b9bd5 [3204]" strokeweight="1pt">
                <v:stroke joinstyle="miter"/>
                <v:textbox>
                  <w:txbxContent>
                    <w:p w:rsidR="00613031" w:rsidRPr="007C5225" w:rsidRDefault="000D2BC1" w:rsidP="00613031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メイリオ" w:eastAsia="メイリオ" w:hAnsi="メイリオ"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５</w:t>
                      </w:r>
                      <w:r w:rsidRPr="007C5225">
                        <w:rPr>
                          <w:rFonts w:ascii="メイリオ" w:eastAsia="メイリオ" w:hAnsi="メイリオ" w:cstheme="minorBidi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報告書の送付</w:t>
                      </w:r>
                      <w:r w:rsidR="005329EC" w:rsidRPr="007C5225">
                        <w:rPr>
                          <w:rFonts w:ascii="メイリオ" w:eastAsia="メイリオ" w:hAnsi="メイリオ" w:cstheme="minorBidi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5"/>
                            <w:lid w:val="ja-JP"/>
                          </w:rubyPr>
                          <w:rt>
                            <w:r w:rsidR="005329EC" w:rsidRPr="007C5225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12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ほうほう</w:t>
                            </w:r>
                          </w:rt>
                          <w:rubyBase>
                            <w:r w:rsidR="005329EC" w:rsidRPr="007C5225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方法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  <w:r w:rsidR="004556A7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53ED480" wp14:editId="466B02C0">
                <wp:simplePos x="0" y="0"/>
                <wp:positionH relativeFrom="column">
                  <wp:posOffset>7043865</wp:posOffset>
                </wp:positionH>
                <wp:positionV relativeFrom="paragraph">
                  <wp:posOffset>103991</wp:posOffset>
                </wp:positionV>
                <wp:extent cx="2676525" cy="333375"/>
                <wp:effectExtent l="0" t="0" r="9525" b="952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44926" w:rsidRPr="001D4287" w:rsidRDefault="00D44926" w:rsidP="00D44926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 w:rsidRPr="001D42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="000D2BC1" w:rsidRPr="001D4287"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  <w:t>郵送</w:t>
                            </w:r>
                            <w:r w:rsidR="000D2BC1" w:rsidRPr="001D4287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を</w:t>
                            </w:r>
                            <w:r w:rsidR="000D2BC1" w:rsidRPr="001D4287"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  <w:t>希望</w:t>
                            </w:r>
                            <w:r w:rsidRPr="001D4287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 xml:space="preserve">　　</w:t>
                            </w:r>
                            <w:r w:rsidR="000D2BC1" w:rsidRPr="001D42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="000D2BC1" w:rsidRPr="001D4287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メール</w:t>
                            </w:r>
                            <w:r w:rsidR="000D2BC1" w:rsidRPr="001D4287"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  <w:t>を希望</w:t>
                            </w:r>
                            <w:r w:rsidRPr="001D4287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 xml:space="preserve">　　</w:t>
                            </w:r>
                          </w:p>
                          <w:p w:rsidR="00D44926" w:rsidRPr="004B2382" w:rsidRDefault="00D44926" w:rsidP="00D44926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ED4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41" type="#_x0000_t202" style="position:absolute;left:0;text-align:left;margin-left:554.65pt;margin-top:8.2pt;width:210.75pt;height:26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" fillcolor="window" stroked="f" strokeweight=".5pt">
                <v:textbox>
                  <w:txbxContent>
                    <w:p w:rsidR="00D44926" w:rsidRPr="001D4287" w:rsidRDefault="00D44926" w:rsidP="00D44926">
                      <w:pPr>
                        <w:spacing w:line="0" w:lineRule="atLeast"/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  <w:r w:rsidRPr="001D428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□</w:t>
                      </w:r>
                      <w:r w:rsidR="000D2BC1" w:rsidRPr="001D4287">
                        <w:rPr>
                          <w:rFonts w:ascii="メイリオ" w:eastAsia="メイリオ" w:hAnsi="メイリオ"/>
                          <w:b/>
                          <w:sz w:val="22"/>
                        </w:rPr>
                        <w:t>郵送</w:t>
                      </w:r>
                      <w:r w:rsidR="000D2BC1" w:rsidRPr="001D4287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を</w:t>
                      </w:r>
                      <w:r w:rsidR="000D2BC1" w:rsidRPr="001D4287">
                        <w:rPr>
                          <w:rFonts w:ascii="メイリオ" w:eastAsia="メイリオ" w:hAnsi="メイリオ"/>
                          <w:b/>
                          <w:sz w:val="22"/>
                        </w:rPr>
                        <w:t>希望</w:t>
                      </w:r>
                      <w:r w:rsidRPr="001D4287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 xml:space="preserve">　　</w:t>
                      </w:r>
                      <w:r w:rsidR="000D2BC1" w:rsidRPr="001D428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□</w:t>
                      </w:r>
                      <w:r w:rsidR="000D2BC1" w:rsidRPr="001D4287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メール</w:t>
                      </w:r>
                      <w:r w:rsidR="000D2BC1" w:rsidRPr="001D4287">
                        <w:rPr>
                          <w:rFonts w:ascii="メイリオ" w:eastAsia="メイリオ" w:hAnsi="メイリオ"/>
                          <w:b/>
                          <w:sz w:val="22"/>
                        </w:rPr>
                        <w:t>を希望</w:t>
                      </w:r>
                      <w:r w:rsidRPr="001D4287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 xml:space="preserve">　　</w:t>
                      </w:r>
                    </w:p>
                    <w:p w:rsidR="00D44926" w:rsidRPr="004B2382" w:rsidRDefault="00D44926" w:rsidP="00D44926">
                      <w:pPr>
                        <w:spacing w:line="0" w:lineRule="atLeas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5157" w:rsidRPr="00080406" w:rsidRDefault="007C5225" w:rsidP="00DD5157">
      <w:pPr>
        <w:rPr>
          <w:rFonts w:ascii="UD デジタル 教科書体 NK-R" w:eastAsia="UD デジタル 教科書体 NK-R"/>
        </w:rPr>
      </w:pPr>
      <w:r w:rsidRPr="00E85E78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8DAA585" wp14:editId="570CBD0D">
                <wp:simplePos x="0" y="0"/>
                <wp:positionH relativeFrom="column">
                  <wp:posOffset>6888545</wp:posOffset>
                </wp:positionH>
                <wp:positionV relativeFrom="paragraph">
                  <wp:posOffset>144038</wp:posOffset>
                </wp:positionV>
                <wp:extent cx="3102486" cy="29527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2486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1D33" w:rsidRPr="009B1D33" w:rsidRDefault="009B1D33" w:rsidP="009B1D33">
                            <w:pPr>
                              <w:rPr>
                                <w:rFonts w:ascii="メイリオ" w:eastAsia="メイリオ" w:hAnsi="メイリオ"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9B1D33">
                              <w:rPr>
                                <w:rFonts w:ascii="メイリオ" w:eastAsia="メイリオ" w:hAnsi="メイリオ" w:hint="eastAsia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＊</w:t>
                            </w:r>
                            <w:r w:rsidR="000D2BC1">
                              <w:rPr>
                                <w:rFonts w:ascii="メイリオ" w:eastAsia="メイリオ" w:hAnsi="メイリオ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皆様</w:t>
                            </w:r>
                            <w:r w:rsidR="000D2BC1" w:rsidRPr="009B1D33">
                              <w:rPr>
                                <w:rFonts w:ascii="メイリオ" w:eastAsia="メイリオ" w:hAnsi="メイリオ" w:hint="eastAsia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の</w:t>
                            </w:r>
                            <w:r w:rsidR="000D2BC1">
                              <w:rPr>
                                <w:rFonts w:ascii="メイリオ" w:eastAsia="メイリオ" w:hAnsi="メイリオ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調査票</w:t>
                            </w:r>
                            <w:r w:rsidR="000D2BC1" w:rsidRPr="009B1D33">
                              <w:rPr>
                                <w:rFonts w:ascii="メイリオ" w:eastAsia="メイリオ" w:hAnsi="メイリオ" w:hint="eastAsia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を取りまとめた</w:t>
                            </w:r>
                            <w:r w:rsidR="000D2BC1">
                              <w:rPr>
                                <w:rFonts w:ascii="メイリオ" w:eastAsia="メイリオ" w:hAnsi="メイリオ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報告書</w:t>
                            </w:r>
                            <w:r w:rsidR="000D2BC1" w:rsidRPr="009B1D33">
                              <w:rPr>
                                <w:rFonts w:ascii="メイリオ" w:eastAsia="メイリオ" w:hAnsi="メイリオ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を</w:t>
                            </w:r>
                            <w:r w:rsidR="000D2BC1">
                              <w:rPr>
                                <w:rFonts w:ascii="メイリオ" w:eastAsia="メイリオ" w:hAnsi="メイリオ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後日送付</w:t>
                            </w:r>
                            <w:r w:rsidR="000D2BC1" w:rsidRPr="009B1D33">
                              <w:rPr>
                                <w:rFonts w:ascii="メイリオ" w:eastAsia="メイリオ" w:hAnsi="メイリオ" w:hint="eastAsia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いたします</w:t>
                            </w:r>
                            <w:r w:rsidRPr="009B1D33">
                              <w:rPr>
                                <w:rFonts w:ascii="メイリオ" w:eastAsia="メイリオ" w:hAnsi="メイリオ" w:hint="eastAsia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AA5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42" type="#_x0000_t202" style="position:absolute;left:0;text-align:left;margin-left:542.4pt;margin-top:11.35pt;width:244.3pt;height:23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" filled="f" stroked="f" strokeweight=".5pt">
                <v:textbox>
                  <w:txbxContent>
                    <w:p w:rsidR="009B1D33" w:rsidRPr="009B1D33" w:rsidRDefault="009B1D33" w:rsidP="009B1D33">
                      <w:pPr>
                        <w:rPr>
                          <w:rFonts w:ascii="メイリオ" w:eastAsia="メイリオ" w:hAnsi="メイリオ"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9B1D33">
                        <w:rPr>
                          <w:rFonts w:ascii="メイリオ" w:eastAsia="メイリオ" w:hAnsi="メイリオ" w:hint="eastAsia"/>
                          <w:color w:val="3B3838" w:themeColor="background2" w:themeShade="40"/>
                          <w:sz w:val="16"/>
                          <w:szCs w:val="16"/>
                        </w:rPr>
                        <w:t>＊</w:t>
                      </w:r>
                      <w:r w:rsidR="000D2BC1">
                        <w:rPr>
                          <w:rFonts w:ascii="メイリオ" w:eastAsia="メイリオ" w:hAnsi="メイリオ"/>
                          <w:color w:val="3B3838" w:themeColor="background2" w:themeShade="40"/>
                          <w:sz w:val="16"/>
                          <w:szCs w:val="16"/>
                        </w:rPr>
                        <w:t>皆様</w:t>
                      </w:r>
                      <w:r w:rsidR="000D2BC1" w:rsidRPr="009B1D33">
                        <w:rPr>
                          <w:rFonts w:ascii="メイリオ" w:eastAsia="メイリオ" w:hAnsi="メイリオ" w:hint="eastAsia"/>
                          <w:color w:val="3B3838" w:themeColor="background2" w:themeShade="40"/>
                          <w:sz w:val="16"/>
                          <w:szCs w:val="16"/>
                        </w:rPr>
                        <w:t>の</w:t>
                      </w:r>
                      <w:r w:rsidR="000D2BC1">
                        <w:rPr>
                          <w:rFonts w:ascii="メイリオ" w:eastAsia="メイリオ" w:hAnsi="メイリオ"/>
                          <w:color w:val="3B3838" w:themeColor="background2" w:themeShade="40"/>
                          <w:sz w:val="16"/>
                          <w:szCs w:val="16"/>
                        </w:rPr>
                        <w:t>調査票</w:t>
                      </w:r>
                      <w:r w:rsidR="000D2BC1" w:rsidRPr="009B1D33">
                        <w:rPr>
                          <w:rFonts w:ascii="メイリオ" w:eastAsia="メイリオ" w:hAnsi="メイリオ" w:hint="eastAsia"/>
                          <w:color w:val="3B3838" w:themeColor="background2" w:themeShade="40"/>
                          <w:sz w:val="16"/>
                          <w:szCs w:val="16"/>
                        </w:rPr>
                        <w:t>を取りまとめた</w:t>
                      </w:r>
                      <w:r w:rsidR="000D2BC1">
                        <w:rPr>
                          <w:rFonts w:ascii="メイリオ" w:eastAsia="メイリオ" w:hAnsi="メイリオ"/>
                          <w:color w:val="3B3838" w:themeColor="background2" w:themeShade="40"/>
                          <w:sz w:val="16"/>
                          <w:szCs w:val="16"/>
                        </w:rPr>
                        <w:t>報告書</w:t>
                      </w:r>
                      <w:r w:rsidR="000D2BC1" w:rsidRPr="009B1D33">
                        <w:rPr>
                          <w:rFonts w:ascii="メイリオ" w:eastAsia="メイリオ" w:hAnsi="メイリオ"/>
                          <w:color w:val="3B3838" w:themeColor="background2" w:themeShade="40"/>
                          <w:sz w:val="16"/>
                          <w:szCs w:val="16"/>
                        </w:rPr>
                        <w:t>を</w:t>
                      </w:r>
                      <w:r w:rsidR="000D2BC1">
                        <w:rPr>
                          <w:rFonts w:ascii="メイリオ" w:eastAsia="メイリオ" w:hAnsi="メイリオ"/>
                          <w:color w:val="3B3838" w:themeColor="background2" w:themeShade="40"/>
                          <w:sz w:val="16"/>
                          <w:szCs w:val="16"/>
                        </w:rPr>
                        <w:t>後日送付</w:t>
                      </w:r>
                      <w:r w:rsidR="000D2BC1" w:rsidRPr="009B1D33">
                        <w:rPr>
                          <w:rFonts w:ascii="メイリオ" w:eastAsia="メイリオ" w:hAnsi="メイリオ" w:hint="eastAsia"/>
                          <w:color w:val="3B3838" w:themeColor="background2" w:themeShade="40"/>
                          <w:sz w:val="16"/>
                          <w:szCs w:val="16"/>
                        </w:rPr>
                        <w:t>いたします</w:t>
                      </w:r>
                      <w:r w:rsidRPr="009B1D33">
                        <w:rPr>
                          <w:rFonts w:ascii="メイリオ" w:eastAsia="メイリオ" w:hAnsi="メイリオ" w:hint="eastAsia"/>
                          <w:color w:val="3B3838" w:themeColor="background2" w:themeShade="40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D5157" w:rsidRPr="00080406" w:rsidRDefault="00164FCA" w:rsidP="00DD5157">
      <w:pPr>
        <w:rPr>
          <w:rFonts w:ascii="UD デジタル 教科書体 NK-R" w:eastAsia="UD デジタル 教科書体 NK-R"/>
        </w:rPr>
      </w:pPr>
      <w:r w:rsidRPr="00F2072E">
        <w:rPr>
          <w:noProof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9353550</wp:posOffset>
            </wp:positionH>
            <wp:positionV relativeFrom="margin">
              <wp:posOffset>2553970</wp:posOffset>
            </wp:positionV>
            <wp:extent cx="516240" cy="586080"/>
            <wp:effectExtent l="0" t="0" r="0" b="508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0" cy="5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425" w:rsidRPr="00E85E78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BB0FF15" wp14:editId="2036725E">
                <wp:simplePos x="0" y="0"/>
                <wp:positionH relativeFrom="column">
                  <wp:posOffset>5195768</wp:posOffset>
                </wp:positionH>
                <wp:positionV relativeFrom="paragraph">
                  <wp:posOffset>187622</wp:posOffset>
                </wp:positionV>
                <wp:extent cx="4635500" cy="14605"/>
                <wp:effectExtent l="19050" t="19050" r="12700" b="23495"/>
                <wp:wrapNone/>
                <wp:docPr id="14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5500" cy="1460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66FF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C0102" id="直線コネクタ 53" o:spid="_x0000_s1026" style="position:absolute;left:0;text-align:lef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1pt,14.75pt" to="774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" strokecolor="#f6f" strokeweight="3pt">
                <v:stroke dashstyle="1 1" joinstyle="miter"/>
              </v:line>
            </w:pict>
          </mc:Fallback>
        </mc:AlternateContent>
      </w:r>
    </w:p>
    <w:p w:rsidR="00DD5157" w:rsidRPr="00080406" w:rsidRDefault="008D10A6" w:rsidP="00DD5157">
      <w:pPr>
        <w:rPr>
          <w:rFonts w:ascii="UD デジタル 教科書体 NK-R" w:eastAsia="UD デジタル 教科書体 NK-R"/>
        </w:rPr>
      </w:pPr>
      <w:r w:rsidRPr="0008040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45937" behindDoc="0" locked="0" layoutInCell="1" allowOverlap="1" wp14:anchorId="3626CF92" wp14:editId="09F5D275">
                <wp:simplePos x="0" y="0"/>
                <wp:positionH relativeFrom="column">
                  <wp:posOffset>7000875</wp:posOffset>
                </wp:positionH>
                <wp:positionV relativeFrom="paragraph">
                  <wp:posOffset>33020</wp:posOffset>
                </wp:positionV>
                <wp:extent cx="2943860" cy="748030"/>
                <wp:effectExtent l="0" t="0" r="889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860" cy="74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4FCA" w:rsidRDefault="000D2BC1" w:rsidP="00164FCA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594DDC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感想</w:t>
                            </w:r>
                            <w:r w:rsidR="00164FCA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など</w:t>
                            </w:r>
                            <w:r w:rsidRPr="00594DDC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自由</w:t>
                            </w:r>
                            <w:r w:rsidRPr="00594DDC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Pr="00594DDC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記入</w:t>
                            </w:r>
                            <w:r w:rsidRPr="00594DDC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してください。また、</w:t>
                            </w:r>
                            <w:r w:rsidRPr="00594DDC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サクラ</w:t>
                            </w:r>
                          </w:p>
                          <w:p w:rsidR="00252837" w:rsidRPr="00594DDC" w:rsidRDefault="000D2BC1" w:rsidP="00164FCA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594DDC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594DDC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写真</w:t>
                            </w:r>
                            <w:r w:rsidRPr="00594DDC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がありましたら</w:t>
                            </w:r>
                            <w:r w:rsidRPr="00594DDC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一緒</w:t>
                            </w:r>
                            <w:r w:rsidRPr="00594DDC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送って</w:t>
                            </w:r>
                            <w:r w:rsidRPr="00594DDC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  <w:p w:rsidR="00C4594F" w:rsidRPr="00594DDC" w:rsidRDefault="000D2BC1" w:rsidP="008D10A6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594DDC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報告書等</w:t>
                            </w:r>
                            <w:r w:rsidRPr="00594DDC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Pr="00594DDC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掲載</w:t>
                            </w:r>
                            <w:r w:rsidRPr="00594DDC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させて</w:t>
                            </w:r>
                            <w:r w:rsidRPr="00594DDC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いただくことがあります</w:t>
                            </w:r>
                            <w:r w:rsidR="00252837" w:rsidRPr="00594DDC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6CF92" id="テキスト ボックス 26" o:spid="_x0000_s1043" type="#_x0000_t202" style="position:absolute;left:0;text-align:left;margin-left:551.25pt;margin-top:2.6pt;width:231.8pt;height:58.9pt;z-index:251645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" fillcolor="white [3201]" stroked="f" strokeweight=".5pt">
                <v:textbox>
                  <w:txbxContent>
                    <w:p w:rsidR="00164FCA" w:rsidRDefault="000D2BC1" w:rsidP="00164FCA">
                      <w:pPr>
                        <w:spacing w:line="240" w:lineRule="exact"/>
                        <w:ind w:left="160" w:hangingChars="100" w:hanging="160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594DDC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感想</w:t>
                      </w:r>
                      <w:r w:rsidR="00164FCA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など</w:t>
                      </w:r>
                      <w:r w:rsidRPr="00594DDC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自由</w:t>
                      </w:r>
                      <w:r w:rsidRPr="00594DDC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に</w:t>
                      </w:r>
                      <w:r w:rsidRPr="00594DDC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記入</w:t>
                      </w:r>
                      <w:r w:rsidRPr="00594DDC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してください。また、</w:t>
                      </w:r>
                      <w:r w:rsidRPr="00594DDC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サクラ</w:t>
                      </w:r>
                    </w:p>
                    <w:p w:rsidR="00252837" w:rsidRPr="00594DDC" w:rsidRDefault="000D2BC1" w:rsidP="00164FCA">
                      <w:pPr>
                        <w:spacing w:line="240" w:lineRule="exact"/>
                        <w:ind w:left="160" w:hangingChars="100" w:hanging="160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594DDC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の</w:t>
                      </w:r>
                      <w:r w:rsidRPr="00594DDC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写真</w:t>
                      </w:r>
                      <w:r w:rsidRPr="00594DDC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がありましたら</w:t>
                      </w:r>
                      <w:r w:rsidRPr="00594DDC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一緒</w:t>
                      </w:r>
                      <w:r w:rsidRPr="00594DDC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送って</w:t>
                      </w:r>
                      <w:r w:rsidRPr="00594DDC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ください。</w:t>
                      </w:r>
                    </w:p>
                    <w:p w:rsidR="00C4594F" w:rsidRPr="00594DDC" w:rsidRDefault="000D2BC1" w:rsidP="008D10A6">
                      <w:pPr>
                        <w:spacing w:line="240" w:lineRule="exact"/>
                        <w:ind w:left="160" w:hangingChars="100" w:hanging="160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594DDC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報告書等</w:t>
                      </w:r>
                      <w:r w:rsidRPr="00594DDC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に</w:t>
                      </w:r>
                      <w:r w:rsidRPr="00594DDC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掲載</w:t>
                      </w:r>
                      <w:r w:rsidRPr="00594DDC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させて</w:t>
                      </w:r>
                      <w:r w:rsidRPr="00594DDC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いただくことがあります</w:t>
                      </w:r>
                      <w:r w:rsidR="00252837" w:rsidRPr="00594DDC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C5225" w:rsidRPr="0008040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566BD8" wp14:editId="49743EA5">
                <wp:simplePos x="0" y="0"/>
                <wp:positionH relativeFrom="column">
                  <wp:posOffset>5085715</wp:posOffset>
                </wp:positionH>
                <wp:positionV relativeFrom="paragraph">
                  <wp:posOffset>52705</wp:posOffset>
                </wp:positionV>
                <wp:extent cx="1971675" cy="457200"/>
                <wp:effectExtent l="0" t="0" r="28575" b="19050"/>
                <wp:wrapNone/>
                <wp:docPr id="2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57200"/>
                        </a:xfrm>
                        <a:prstGeom prst="roundRect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19F" w:rsidRPr="007C5225" w:rsidRDefault="008D10A6" w:rsidP="00E068D8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メイリオ" w:eastAsia="メイリオ" w:hAnsi="メイリオ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６</w:t>
                            </w:r>
                            <w:r w:rsidR="000D2BC1" w:rsidRPr="007C5225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感想</w:t>
                            </w:r>
                            <w:r w:rsidR="000D2BC1" w:rsidRPr="007C5225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など</w:t>
                            </w:r>
                            <w:r w:rsidR="000D2BC1" w:rsidRPr="007C5225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自由記述欄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66BD8" id="_x0000_s1044" style="position:absolute;left:0;text-align:left;margin-left:400.45pt;margin-top:4.15pt;width:155.2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" fillcolor="#c0c" strokecolor="#5b9bd5 [3204]" strokeweight="1pt">
                <v:stroke joinstyle="miter"/>
                <v:textbox>
                  <w:txbxContent>
                    <w:p w:rsidR="0066219F" w:rsidRPr="007C5225" w:rsidRDefault="008D10A6" w:rsidP="00E068D8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メイリオ" w:eastAsia="メイリオ" w:hAnsi="メイリオ"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６</w:t>
                      </w:r>
                      <w:r w:rsidR="000D2BC1" w:rsidRPr="007C5225">
                        <w:rPr>
                          <w:rFonts w:ascii="メイリオ" w:eastAsia="メイリオ" w:hAnsi="メイリオ" w:cstheme="minorBidi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感想</w:t>
                      </w:r>
                      <w:r w:rsidR="000D2BC1" w:rsidRPr="007C5225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など</w:t>
                      </w:r>
                      <w:r w:rsidR="000D2BC1" w:rsidRPr="007C5225">
                        <w:rPr>
                          <w:rFonts w:ascii="メイリオ" w:eastAsia="メイリオ" w:hAnsi="メイリオ" w:cstheme="minorBidi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自由記述欄</w:t>
                      </w:r>
                    </w:p>
                  </w:txbxContent>
                </v:textbox>
              </v:roundrect>
            </w:pict>
          </mc:Fallback>
        </mc:AlternateContent>
      </w:r>
    </w:p>
    <w:p w:rsidR="000D2BC1" w:rsidRDefault="000D2BC1" w:rsidP="00DD5157">
      <w:pPr>
        <w:rPr>
          <w:rFonts w:ascii="UD デジタル 教科書体 NK-R" w:eastAsia="UD デジタル 教科書体 NK-R"/>
        </w:rPr>
      </w:pPr>
    </w:p>
    <w:p w:rsidR="00DD5157" w:rsidRPr="00080406" w:rsidRDefault="007C5225" w:rsidP="00DD5157">
      <w:pPr>
        <w:rPr>
          <w:rFonts w:ascii="UD デジタル 教科書体 NK-R" w:eastAsia="UD デジタル 教科書体 NK-R"/>
        </w:rPr>
      </w:pPr>
      <w:r w:rsidRPr="00080406">
        <w:rPr>
          <w:rFonts w:ascii="UD デジタル 教科書体 NK-R" w:eastAsia="UD デジタル 教科書体 NK-R" w:hint="eastAsia"/>
          <w:noProof/>
        </w:rPr>
        <mc:AlternateContent>
          <mc:Choice Requires="wpg">
            <w:drawing>
              <wp:anchor distT="0" distB="0" distL="114300" distR="114300" simplePos="0" relativeHeight="251811840" behindDoc="1" locked="0" layoutInCell="1" allowOverlap="1">
                <wp:simplePos x="0" y="0"/>
                <wp:positionH relativeFrom="column">
                  <wp:posOffset>5159375</wp:posOffset>
                </wp:positionH>
                <wp:positionV relativeFrom="paragraph">
                  <wp:posOffset>133781</wp:posOffset>
                </wp:positionV>
                <wp:extent cx="4554220" cy="2410691"/>
                <wp:effectExtent l="0" t="0" r="17780" b="27940"/>
                <wp:wrapTight wrapText="bothSides">
                  <wp:wrapPolygon edited="0">
                    <wp:start x="0" y="0"/>
                    <wp:lineTo x="0" y="21680"/>
                    <wp:lineTo x="21594" y="21680"/>
                    <wp:lineTo x="21594" y="0"/>
                    <wp:lineTo x="0" y="0"/>
                  </wp:wrapPolygon>
                </wp:wrapTight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220" cy="2410691"/>
                          <a:chOff x="-108744" y="579028"/>
                          <a:chExt cx="4326919" cy="2328092"/>
                        </a:xfrm>
                      </wpg:grpSpPr>
                      <wps:wsp>
                        <wps:cNvPr id="6" name="直線コネクタ 69"/>
                        <wps:cNvCnPr/>
                        <wps:spPr>
                          <a:xfrm>
                            <a:off x="64881" y="892887"/>
                            <a:ext cx="408951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66FF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69"/>
                        <wps:cNvCnPr/>
                        <wps:spPr>
                          <a:xfrm>
                            <a:off x="71080" y="1233643"/>
                            <a:ext cx="408741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66FF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69"/>
                        <wps:cNvCnPr/>
                        <wps:spPr>
                          <a:xfrm>
                            <a:off x="70983" y="1618312"/>
                            <a:ext cx="408751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66FF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69"/>
                        <wps:cNvCnPr/>
                        <wps:spPr>
                          <a:xfrm flipV="1">
                            <a:off x="101838" y="1966237"/>
                            <a:ext cx="4056662" cy="183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66FF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69"/>
                        <wps:cNvCnPr/>
                        <wps:spPr>
                          <a:xfrm>
                            <a:off x="101935" y="2378716"/>
                            <a:ext cx="40527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66FF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69"/>
                        <wps:cNvCnPr/>
                        <wps:spPr>
                          <a:xfrm>
                            <a:off x="79809" y="2741991"/>
                            <a:ext cx="407458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66FF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正方形/長方形 85"/>
                        <wps:cNvSpPr/>
                        <wps:spPr>
                          <a:xfrm>
                            <a:off x="-108744" y="579028"/>
                            <a:ext cx="4326919" cy="2328092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FF66FF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2BC1" w:rsidRPr="006B5BB7" w:rsidRDefault="000D2BC1" w:rsidP="006B5BB7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91155C" w:rsidRPr="006B5BB7" w:rsidRDefault="0091155C" w:rsidP="006B5BB7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91155C" w:rsidRPr="006B5BB7" w:rsidRDefault="0091155C" w:rsidP="006B5BB7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91155C" w:rsidRPr="006B5BB7" w:rsidRDefault="0091155C" w:rsidP="006B5BB7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91155C" w:rsidRPr="006B5BB7" w:rsidRDefault="0091155C" w:rsidP="006B5BB7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91155C" w:rsidRPr="006B5BB7" w:rsidRDefault="0091155C" w:rsidP="0091155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91155C" w:rsidRPr="006B5BB7" w:rsidRDefault="0091155C" w:rsidP="0091155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91155C" w:rsidRPr="006B5BB7" w:rsidRDefault="0091155C" w:rsidP="0091155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91155C" w:rsidRPr="006B5BB7" w:rsidRDefault="0091155C" w:rsidP="0091155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91155C" w:rsidRPr="006B5BB7" w:rsidRDefault="0091155C" w:rsidP="0091155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" o:spid="_x0000_s1045" style="position:absolute;left:0;text-align:left;margin-left:406.25pt;margin-top:10.55pt;width:358.6pt;height:189.8pt;z-index:-251504640;mso-width-relative:margin;mso-height-relative:margin" coordorigin="-1087,5790" coordsize="43269,23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">
                <v:line id="直線コネクタ 69" o:spid="_x0000_s1046" style="position:absolute;visibility:visible;mso-wrap-style:square" from="648,8928" to="41543,8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" strokecolor="#f6f" strokeweight="1.5pt">
                  <v:stroke dashstyle="1 1" joinstyle="miter"/>
                </v:line>
                <v:line id="直線コネクタ 69" o:spid="_x0000_s1047" style="position:absolute;visibility:visible;mso-wrap-style:square" from="710,12336" to="41584,12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" strokecolor="#f6f" strokeweight="1.5pt">
                  <v:stroke dashstyle="1 1" joinstyle="miter"/>
                </v:line>
                <v:line id="直線コネクタ 69" o:spid="_x0000_s1048" style="position:absolute;visibility:visible;mso-wrap-style:square" from="709,16183" to="41584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" strokecolor="#f6f" strokeweight="1.5pt">
                  <v:stroke dashstyle="1 1" joinstyle="miter"/>
                </v:line>
                <v:line id="直線コネクタ 69" o:spid="_x0000_s1049" style="position:absolute;flip:y;visibility:visible;mso-wrap-style:square" from="1018,19662" to="41585,19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" strokecolor="#f6f" strokeweight="1.5pt">
                  <v:stroke dashstyle="1 1" joinstyle="miter"/>
                </v:line>
                <v:line id="直線コネクタ 69" o:spid="_x0000_s1050" style="position:absolute;visibility:visible;mso-wrap-style:square" from="1019,23787" to="41547,23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" strokecolor="#f6f" strokeweight="1.5pt">
                  <v:stroke dashstyle="1 1" joinstyle="miter"/>
                </v:line>
                <v:line id="直線コネクタ 69" o:spid="_x0000_s1051" style="position:absolute;visibility:visible;mso-wrap-style:square" from="798,27419" to="41543,27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" strokecolor="#f6f" strokeweight="1.5pt">
                  <v:stroke dashstyle="1 1" joinstyle="miter"/>
                </v:line>
                <v:rect id="正方形/長方形 85" o:spid="_x0000_s1052" style="position:absolute;left:-1087;top:5790;width:43268;height:23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" filled="f" strokecolor="#f6f" strokeweight="1.5pt">
                  <v:textbox>
                    <w:txbxContent>
                      <w:p w:rsidR="000D2BC1" w:rsidRPr="006B5BB7" w:rsidRDefault="000D2BC1" w:rsidP="006B5BB7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</w:p>
                      <w:p w:rsidR="0091155C" w:rsidRPr="006B5BB7" w:rsidRDefault="0091155C" w:rsidP="006B5BB7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</w:p>
                      <w:p w:rsidR="0091155C" w:rsidRPr="006B5BB7" w:rsidRDefault="0091155C" w:rsidP="006B5BB7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</w:p>
                      <w:p w:rsidR="0091155C" w:rsidRPr="006B5BB7" w:rsidRDefault="0091155C" w:rsidP="006B5BB7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</w:p>
                      <w:p w:rsidR="0091155C" w:rsidRPr="006B5BB7" w:rsidRDefault="0091155C" w:rsidP="006B5BB7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</w:p>
                      <w:p w:rsidR="0091155C" w:rsidRPr="006B5BB7" w:rsidRDefault="0091155C" w:rsidP="0091155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91155C" w:rsidRPr="006B5BB7" w:rsidRDefault="0091155C" w:rsidP="0091155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91155C" w:rsidRPr="006B5BB7" w:rsidRDefault="0091155C" w:rsidP="0091155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91155C" w:rsidRPr="006B5BB7" w:rsidRDefault="0091155C" w:rsidP="0091155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91155C" w:rsidRPr="006B5BB7" w:rsidRDefault="0091155C" w:rsidP="0091155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</w:p>
    <w:p w:rsidR="000D2BC1" w:rsidRDefault="000D2BC1" w:rsidP="00DD5157">
      <w:pPr>
        <w:rPr>
          <w:rFonts w:ascii="UD デジタル 教科書体 NK-R" w:eastAsia="UD デジタル 教科書体 NK-R"/>
        </w:rPr>
      </w:pPr>
    </w:p>
    <w:p w:rsidR="00DD5157" w:rsidRPr="00080406" w:rsidRDefault="004556A7" w:rsidP="00DD5157">
      <w:pPr>
        <w:rPr>
          <w:rFonts w:ascii="UD デジタル 教科書体 NK-R" w:eastAsia="UD デジタル 教科書体 NK-R"/>
        </w:rPr>
      </w:pPr>
      <w:r w:rsidRPr="0008040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ED44B7" wp14:editId="0D0976C8">
                <wp:simplePos x="0" y="0"/>
                <wp:positionH relativeFrom="column">
                  <wp:posOffset>-635</wp:posOffset>
                </wp:positionH>
                <wp:positionV relativeFrom="paragraph">
                  <wp:posOffset>99695</wp:posOffset>
                </wp:positionV>
                <wp:extent cx="1153236" cy="457200"/>
                <wp:effectExtent l="0" t="0" r="27940" b="19050"/>
                <wp:wrapNone/>
                <wp:docPr id="49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236" cy="457200"/>
                        </a:xfrm>
                        <a:prstGeom prst="roundRect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CFD" w:rsidRPr="007C5225" w:rsidRDefault="000D2BC1" w:rsidP="00203657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メイリオ" w:eastAsia="メイリオ" w:hAnsi="メイリオ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２</w:t>
                            </w:r>
                            <w:r w:rsidRPr="007C5225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調査場所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ED44B7" id="_x0000_s1053" style="position:absolute;left:0;text-align:left;margin-left:-.05pt;margin-top:7.85pt;width:90.8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" fillcolor="#c0c" strokecolor="#5b9bd5 [3204]" strokeweight="1pt">
                <v:stroke joinstyle="miter"/>
                <v:textbox>
                  <w:txbxContent>
                    <w:p w:rsidR="00085CFD" w:rsidRPr="007C5225" w:rsidRDefault="000D2BC1" w:rsidP="00203657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メイリオ" w:eastAsia="メイリオ" w:hAnsi="メイリオ"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２</w:t>
                      </w:r>
                      <w:r w:rsidRPr="007C5225">
                        <w:rPr>
                          <w:rFonts w:ascii="メイリオ" w:eastAsia="メイリオ" w:hAnsi="メイリオ" w:cstheme="minorBidi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調査場所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5225" w:rsidRPr="00080406" w:rsidRDefault="007C5225" w:rsidP="007C5225">
      <w:pPr>
        <w:tabs>
          <w:tab w:val="left" w:pos="3300"/>
        </w:tabs>
        <w:rPr>
          <w:rFonts w:ascii="UD デジタル 教科書体 NK-R" w:eastAsia="UD デジタル 教科書体 NK-R"/>
        </w:rPr>
      </w:pPr>
    </w:p>
    <w:tbl>
      <w:tblPr>
        <w:tblStyle w:val="a3"/>
        <w:tblpPr w:leftFromText="142" w:rightFromText="142" w:vertAnchor="text" w:horzAnchor="margin" w:tblpY="202"/>
        <w:tblW w:w="0" w:type="auto"/>
        <w:tblBorders>
          <w:top w:val="single" w:sz="12" w:space="0" w:color="FF66FF"/>
          <w:left w:val="single" w:sz="12" w:space="0" w:color="FF66FF"/>
          <w:bottom w:val="single" w:sz="12" w:space="0" w:color="FF66FF"/>
          <w:right w:val="single" w:sz="12" w:space="0" w:color="FF66FF"/>
          <w:insideH w:val="single" w:sz="12" w:space="0" w:color="FF66FF"/>
          <w:insideV w:val="single" w:sz="12" w:space="0" w:color="FF66FF"/>
        </w:tblBorders>
        <w:tblLook w:val="04A0" w:firstRow="1" w:lastRow="0" w:firstColumn="1" w:lastColumn="0" w:noHBand="0" w:noVBand="1"/>
      </w:tblPr>
      <w:tblGrid>
        <w:gridCol w:w="1961"/>
        <w:gridCol w:w="5112"/>
      </w:tblGrid>
      <w:tr w:rsidR="00CA742B" w:rsidRPr="00080406" w:rsidTr="00F2072E">
        <w:trPr>
          <w:trHeight w:val="699"/>
        </w:trPr>
        <w:tc>
          <w:tcPr>
            <w:tcW w:w="1961" w:type="dxa"/>
            <w:vAlign w:val="center"/>
          </w:tcPr>
          <w:p w:rsidR="00CA742B" w:rsidRPr="007C5225" w:rsidRDefault="000D2BC1" w:rsidP="00CA742B">
            <w:pPr>
              <w:spacing w:before="240" w:line="2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7C5225">
              <w:rPr>
                <w:rFonts w:ascii="メイリオ" w:eastAsia="メイリオ" w:hAnsi="メイリオ"/>
                <w:sz w:val="24"/>
                <w:szCs w:val="24"/>
              </w:rPr>
              <w:t>住</w:t>
            </w:r>
            <w:r w:rsidR="00CA742B" w:rsidRPr="007C5225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 w:rsidRPr="007C5225">
              <w:rPr>
                <w:rFonts w:ascii="メイリオ" w:eastAsia="メイリオ" w:hAnsi="メイリオ"/>
                <w:sz w:val="24"/>
                <w:szCs w:val="24"/>
              </w:rPr>
              <w:t>所</w:t>
            </w:r>
          </w:p>
          <w:p w:rsidR="00CA742B" w:rsidRPr="007C5225" w:rsidRDefault="00CA742B" w:rsidP="00CA742B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7C5225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7C5225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C9E1736" wp14:editId="57ED5FB6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54610</wp:posOffset>
                      </wp:positionV>
                      <wp:extent cx="882015" cy="252095"/>
                      <wp:effectExtent l="0" t="0" r="13335" b="14605"/>
                      <wp:wrapNone/>
                      <wp:docPr id="28" name="大かっこ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015" cy="25209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030E8" id="大かっこ 28" o:spid="_x0000_s1026" type="#_x0000_t185" style="position:absolute;left:0;text-align:left;margin-left:11.9pt;margin-top:4.3pt;width:69.45pt;height:19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7C5225">
              <w:rPr>
                <w:rFonts w:ascii="メイリオ" w:eastAsia="メイリオ" w:hAnsi="メイリオ" w:hint="eastAsia"/>
                <w:sz w:val="18"/>
                <w:szCs w:val="18"/>
              </w:rPr>
              <w:t>町名だけでも</w:t>
            </w:r>
          </w:p>
          <w:p w:rsidR="00CA742B" w:rsidRPr="007C5225" w:rsidRDefault="00CA742B" w:rsidP="00CA742B">
            <w:pPr>
              <w:spacing w:line="240" w:lineRule="exact"/>
              <w:ind w:firstLineChars="300" w:firstLine="540"/>
              <w:rPr>
                <w:rFonts w:ascii="メイリオ" w:eastAsia="メイリオ" w:hAnsi="メイリオ"/>
                <w:sz w:val="24"/>
                <w:szCs w:val="24"/>
              </w:rPr>
            </w:pPr>
            <w:r w:rsidRPr="007C5225">
              <w:rPr>
                <w:rFonts w:ascii="メイリオ" w:eastAsia="メイリオ" w:hAnsi="メイリオ" w:hint="eastAsia"/>
                <w:sz w:val="18"/>
                <w:szCs w:val="18"/>
              </w:rPr>
              <w:t>構いません</w:t>
            </w:r>
          </w:p>
        </w:tc>
        <w:tc>
          <w:tcPr>
            <w:tcW w:w="5112" w:type="dxa"/>
          </w:tcPr>
          <w:p w:rsidR="00CA742B" w:rsidRPr="007C5225" w:rsidRDefault="000D2BC1" w:rsidP="00F2072E">
            <w:pPr>
              <w:spacing w:before="240" w:line="240" w:lineRule="exact"/>
              <w:ind w:firstLineChars="100" w:firstLine="240"/>
              <w:rPr>
                <w:rFonts w:ascii="メイリオ" w:eastAsia="メイリオ" w:hAnsi="メイリオ"/>
                <w:sz w:val="24"/>
                <w:szCs w:val="24"/>
              </w:rPr>
            </w:pPr>
            <w:r w:rsidRPr="007C5225">
              <w:rPr>
                <w:rFonts w:ascii="メイリオ" w:eastAsia="メイリオ" w:hAnsi="メイリオ"/>
                <w:sz w:val="24"/>
                <w:szCs w:val="24"/>
              </w:rPr>
              <w:t>前橋市</w:t>
            </w:r>
            <w:r w:rsidR="00CA742B" w:rsidRPr="007C5225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</w:t>
            </w:r>
            <w:r w:rsidRPr="007C5225">
              <w:rPr>
                <w:rFonts w:ascii="メイリオ" w:eastAsia="メイリオ" w:hAnsi="メイリオ"/>
                <w:sz w:val="24"/>
                <w:szCs w:val="24"/>
              </w:rPr>
              <w:t>町</w:t>
            </w:r>
          </w:p>
          <w:p w:rsidR="00CA742B" w:rsidRPr="007C5225" w:rsidRDefault="00CA742B" w:rsidP="00CA742B">
            <w:pPr>
              <w:spacing w:before="240" w:line="240" w:lineRule="exact"/>
              <w:rPr>
                <w:rFonts w:ascii="メイリオ" w:eastAsia="メイリオ" w:hAnsi="メイリオ"/>
                <w:szCs w:val="21"/>
              </w:rPr>
            </w:pPr>
            <w:r w:rsidRPr="007C5225">
              <w:rPr>
                <w:rFonts w:ascii="メイリオ" w:eastAsia="メイリオ" w:hAnsi="メイリオ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87DB4F0" wp14:editId="199343A4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0160</wp:posOffset>
                      </wp:positionV>
                      <wp:extent cx="2955290" cy="0"/>
                      <wp:effectExtent l="0" t="0" r="16510" b="19050"/>
                      <wp:wrapNone/>
                      <wp:docPr id="15" name="直線コネクタ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529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CC00CC">
                                    <a:alpha val="55000"/>
                                  </a:srgb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3C04B4" id="直線コネクタ 106" o:spid="_x0000_s1026" style="position:absolute;left:0;text-align:lef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.8pt" to="238.5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" strokecolor="#c0c" strokeweight="2pt">
                      <v:stroke dashstyle="1 1" opacity="35980f" joinstyle="miter"/>
                    </v:line>
                  </w:pict>
                </mc:Fallback>
              </mc:AlternateContent>
            </w:r>
            <w:r w:rsidRPr="007C5225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　　　　　　　</w:t>
            </w:r>
          </w:p>
        </w:tc>
      </w:tr>
      <w:tr w:rsidR="00CA742B" w:rsidRPr="00080406" w:rsidTr="00F2072E">
        <w:trPr>
          <w:trHeight w:val="750"/>
        </w:trPr>
        <w:tc>
          <w:tcPr>
            <w:tcW w:w="1961" w:type="dxa"/>
            <w:vAlign w:val="center"/>
          </w:tcPr>
          <w:p w:rsidR="00CA742B" w:rsidRPr="007C5225" w:rsidRDefault="000D2BC1" w:rsidP="00CA742B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7C5225">
              <w:rPr>
                <w:rFonts w:ascii="メイリオ" w:eastAsia="メイリオ" w:hAnsi="メイリオ"/>
                <w:sz w:val="24"/>
                <w:szCs w:val="24"/>
              </w:rPr>
              <w:t>名</w:t>
            </w:r>
            <w:r w:rsidR="00CA742B" w:rsidRPr="007C5225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 w:rsidRPr="007C5225">
              <w:rPr>
                <w:rFonts w:ascii="メイリオ" w:eastAsia="メイリオ" w:hAnsi="メイリオ"/>
                <w:sz w:val="24"/>
                <w:szCs w:val="24"/>
              </w:rPr>
              <w:t>称</w:t>
            </w:r>
          </w:p>
        </w:tc>
        <w:tc>
          <w:tcPr>
            <w:tcW w:w="5112" w:type="dxa"/>
          </w:tcPr>
          <w:p w:rsidR="00CA742B" w:rsidRPr="007C5225" w:rsidRDefault="00CA742B" w:rsidP="000D2BC1">
            <w:pPr>
              <w:spacing w:line="240" w:lineRule="atLeast"/>
              <w:jc w:val="right"/>
              <w:rPr>
                <w:rFonts w:ascii="メイリオ" w:eastAsia="メイリオ" w:hAnsi="メイリオ"/>
              </w:rPr>
            </w:pPr>
            <w:r w:rsidRPr="007C5225">
              <w:rPr>
                <w:rFonts w:ascii="メイリオ" w:eastAsia="メイリオ" w:hAnsi="メイリオ" w:hint="eastAsia"/>
              </w:rPr>
              <w:t xml:space="preserve">　　　　　　</w:t>
            </w:r>
            <w:r w:rsidR="007C5225">
              <w:rPr>
                <w:rFonts w:ascii="メイリオ" w:eastAsia="メイリオ" w:hAnsi="メイリオ" w:hint="eastAsia"/>
              </w:rPr>
              <w:t xml:space="preserve">　　　　　　　　　　　　　　　　　</w:t>
            </w:r>
            <w:r w:rsidRPr="007C5225">
              <w:rPr>
                <w:rFonts w:ascii="メイリオ" w:eastAsia="メイリオ" w:hAnsi="メイリオ" w:hint="eastAsia"/>
              </w:rPr>
              <w:t>(例　自宅、〇〇公園など)</w:t>
            </w:r>
          </w:p>
        </w:tc>
      </w:tr>
      <w:tr w:rsidR="00CA742B" w:rsidRPr="00080406" w:rsidTr="00F2072E">
        <w:trPr>
          <w:trHeight w:val="85"/>
        </w:trPr>
        <w:tc>
          <w:tcPr>
            <w:tcW w:w="1961" w:type="dxa"/>
            <w:vAlign w:val="center"/>
          </w:tcPr>
          <w:p w:rsidR="00CA742B" w:rsidRPr="007C5225" w:rsidRDefault="000D2BC1" w:rsidP="00CA742B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7C5225">
              <w:rPr>
                <w:rFonts w:ascii="メイリオ" w:eastAsia="メイリオ" w:hAnsi="メイリオ"/>
                <w:sz w:val="24"/>
                <w:szCs w:val="24"/>
              </w:rPr>
              <w:t>周辺環境</w:t>
            </w:r>
          </w:p>
          <w:p w:rsidR="00CA742B" w:rsidRPr="007C5225" w:rsidRDefault="00CA742B" w:rsidP="00CA742B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7C5225"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196A5FF" wp14:editId="4B6B030D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25400</wp:posOffset>
                      </wp:positionV>
                      <wp:extent cx="988060" cy="367665"/>
                      <wp:effectExtent l="0" t="0" r="21590" b="13335"/>
                      <wp:wrapNone/>
                      <wp:docPr id="16" name="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060" cy="36766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92F96" id="大かっこ 16" o:spid="_x0000_s1026" type="#_x0000_t185" style="position:absolute;left:0;text-align:left;margin-left:7.4pt;margin-top:2pt;width:77.8pt;height:28.9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7C5225">
              <w:rPr>
                <w:rFonts w:ascii="メイリオ" w:eastAsia="メイリオ" w:hAnsi="メイリオ" w:hint="eastAsia"/>
                <w:sz w:val="18"/>
                <w:szCs w:val="18"/>
              </w:rPr>
              <w:t>あてはまるもの</w:t>
            </w:r>
          </w:p>
          <w:p w:rsidR="00CA742B" w:rsidRPr="007C5225" w:rsidRDefault="00CA742B" w:rsidP="00CA742B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7C5225">
              <w:rPr>
                <w:rFonts w:ascii="メイリオ" w:eastAsia="メイリオ" w:hAnsi="メイリオ" w:hint="eastAsia"/>
                <w:sz w:val="18"/>
                <w:szCs w:val="18"/>
              </w:rPr>
              <w:t>１つにチェック</w:t>
            </w:r>
          </w:p>
        </w:tc>
        <w:tc>
          <w:tcPr>
            <w:tcW w:w="5112" w:type="dxa"/>
          </w:tcPr>
          <w:p w:rsidR="00CA742B" w:rsidRPr="008735EF" w:rsidRDefault="00CA742B" w:rsidP="00CA742B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1D428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</w:t>
            </w:r>
            <w:r w:rsidR="000D2BC1" w:rsidRPr="008735EF">
              <w:rPr>
                <w:rFonts w:ascii="メイリオ" w:eastAsia="メイリオ" w:hAnsi="メイリオ"/>
                <w:sz w:val="24"/>
                <w:szCs w:val="24"/>
              </w:rPr>
              <w:t>住宅街</w:t>
            </w:r>
            <w:r w:rsidRPr="008735EF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1D4287" w:rsidRPr="001D428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</w:t>
            </w:r>
            <w:r w:rsidR="000D2BC1" w:rsidRPr="008735EF">
              <w:rPr>
                <w:rFonts w:ascii="メイリオ" w:eastAsia="メイリオ" w:hAnsi="メイリオ"/>
                <w:sz w:val="24"/>
                <w:szCs w:val="24"/>
              </w:rPr>
              <w:t>学校</w:t>
            </w:r>
            <w:r w:rsidR="000D2BC1" w:rsidRPr="008735EF">
              <w:rPr>
                <w:rFonts w:ascii="メイリオ" w:eastAsia="メイリオ" w:hAnsi="メイリオ" w:hint="eastAsia"/>
                <w:sz w:val="24"/>
                <w:szCs w:val="24"/>
              </w:rPr>
              <w:t>・</w:t>
            </w:r>
            <w:r w:rsidR="000D2BC1" w:rsidRPr="008735EF">
              <w:rPr>
                <w:rFonts w:ascii="メイリオ" w:eastAsia="メイリオ" w:hAnsi="メイリオ"/>
                <w:sz w:val="24"/>
                <w:szCs w:val="24"/>
              </w:rPr>
              <w:t>公共施設</w:t>
            </w:r>
            <w:r w:rsidRPr="008735EF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1D4287" w:rsidRPr="001D428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</w:t>
            </w:r>
            <w:r w:rsidR="000D2BC1" w:rsidRPr="008735EF">
              <w:rPr>
                <w:rFonts w:ascii="メイリオ" w:eastAsia="メイリオ" w:hAnsi="メイリオ"/>
                <w:sz w:val="24"/>
                <w:szCs w:val="24"/>
              </w:rPr>
              <w:t>公園</w:t>
            </w:r>
            <w:r w:rsidR="000D2BC1" w:rsidRPr="008735EF">
              <w:rPr>
                <w:rFonts w:ascii="メイリオ" w:eastAsia="メイリオ" w:hAnsi="メイリオ" w:hint="eastAsia"/>
                <w:sz w:val="24"/>
                <w:szCs w:val="24"/>
              </w:rPr>
              <w:t>・</w:t>
            </w:r>
            <w:r w:rsidR="000D2BC1" w:rsidRPr="008735EF">
              <w:rPr>
                <w:rFonts w:ascii="メイリオ" w:eastAsia="メイリオ" w:hAnsi="メイリオ"/>
                <w:sz w:val="24"/>
                <w:szCs w:val="24"/>
              </w:rPr>
              <w:t>街路樹</w:t>
            </w:r>
          </w:p>
          <w:p w:rsidR="00CA742B" w:rsidRPr="008735EF" w:rsidRDefault="001D4287" w:rsidP="00CA742B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1D428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</w:t>
            </w:r>
            <w:r w:rsidR="000D2BC1" w:rsidRPr="008735EF">
              <w:rPr>
                <w:rFonts w:ascii="メイリオ" w:eastAsia="メイリオ" w:hAnsi="メイリオ"/>
                <w:sz w:val="24"/>
                <w:szCs w:val="24"/>
              </w:rPr>
              <w:t>田</w:t>
            </w:r>
            <w:r w:rsidR="000D2BC1" w:rsidRPr="008735EF">
              <w:rPr>
                <w:rFonts w:ascii="メイリオ" w:eastAsia="メイリオ" w:hAnsi="メイリオ" w:hint="eastAsia"/>
                <w:sz w:val="24"/>
                <w:szCs w:val="24"/>
              </w:rPr>
              <w:t>んぼ・</w:t>
            </w:r>
            <w:r w:rsidR="000D2BC1" w:rsidRPr="008735EF">
              <w:rPr>
                <w:rFonts w:ascii="メイリオ" w:eastAsia="メイリオ" w:hAnsi="メイリオ"/>
                <w:sz w:val="24"/>
                <w:szCs w:val="24"/>
              </w:rPr>
              <w:t>畑</w:t>
            </w:r>
            <w:r w:rsidR="00CA742B" w:rsidRPr="008735EF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="008735EF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1D428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</w:t>
            </w:r>
            <w:r w:rsidR="000D2BC1" w:rsidRPr="008735EF">
              <w:rPr>
                <w:rFonts w:ascii="メイリオ" w:eastAsia="メイリオ" w:hAnsi="メイリオ"/>
                <w:sz w:val="24"/>
                <w:szCs w:val="24"/>
              </w:rPr>
              <w:t>川沿</w:t>
            </w:r>
            <w:r w:rsidR="000D2BC1" w:rsidRPr="008735EF">
              <w:rPr>
                <w:rFonts w:ascii="メイリオ" w:eastAsia="メイリオ" w:hAnsi="メイリオ" w:hint="eastAsia"/>
                <w:sz w:val="24"/>
                <w:szCs w:val="24"/>
              </w:rPr>
              <w:t>い</w:t>
            </w:r>
            <w:r w:rsidR="00CA742B" w:rsidRPr="008735EF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 w:rsidRPr="001D428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</w:t>
            </w:r>
            <w:r w:rsidR="000D2BC1" w:rsidRPr="008735EF">
              <w:rPr>
                <w:rFonts w:ascii="メイリオ" w:eastAsia="メイリオ" w:hAnsi="メイリオ"/>
                <w:sz w:val="24"/>
                <w:szCs w:val="24"/>
              </w:rPr>
              <w:t>森</w:t>
            </w:r>
            <w:r w:rsidR="000D2BC1" w:rsidRPr="008735EF">
              <w:rPr>
                <w:rFonts w:ascii="メイリオ" w:eastAsia="メイリオ" w:hAnsi="メイリオ" w:hint="eastAsia"/>
                <w:sz w:val="24"/>
                <w:szCs w:val="24"/>
              </w:rPr>
              <w:t>・</w:t>
            </w:r>
            <w:r w:rsidR="000D2BC1" w:rsidRPr="008735EF">
              <w:rPr>
                <w:rFonts w:ascii="メイリオ" w:eastAsia="メイリオ" w:hAnsi="メイリオ"/>
                <w:sz w:val="24"/>
                <w:szCs w:val="24"/>
              </w:rPr>
              <w:t>林</w:t>
            </w:r>
          </w:p>
          <w:p w:rsidR="00CA742B" w:rsidRPr="007C5225" w:rsidRDefault="001D4287" w:rsidP="007C5225">
            <w:pPr>
              <w:spacing w:line="5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D428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</w:t>
            </w:r>
            <w:r w:rsidR="000D2BC1" w:rsidRPr="008735EF">
              <w:rPr>
                <w:rFonts w:ascii="メイリオ" w:eastAsia="メイリオ" w:hAnsi="メイリオ" w:hint="eastAsia"/>
                <w:sz w:val="24"/>
                <w:szCs w:val="24"/>
              </w:rPr>
              <w:t>その</w:t>
            </w:r>
            <w:r w:rsidR="000D2BC1" w:rsidRPr="008735EF">
              <w:rPr>
                <w:rFonts w:ascii="メイリオ" w:eastAsia="メイリオ" w:hAnsi="メイリオ"/>
                <w:sz w:val="24"/>
                <w:szCs w:val="24"/>
              </w:rPr>
              <w:t>他</w:t>
            </w:r>
            <w:r w:rsidR="000D2BC1" w:rsidRPr="008735EF"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="007C5225" w:rsidRPr="008735EF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　</w:t>
            </w:r>
            <w:r w:rsidR="008735EF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</w:t>
            </w:r>
            <w:r w:rsidR="007C5225" w:rsidRPr="008735EF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）</w:t>
            </w:r>
            <w:r w:rsidR="007C5225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　　</w:t>
            </w:r>
          </w:p>
        </w:tc>
      </w:tr>
    </w:tbl>
    <w:p w:rsidR="00203657" w:rsidRDefault="00203657" w:rsidP="00203657">
      <w:pPr>
        <w:tabs>
          <w:tab w:val="left" w:pos="3510"/>
        </w:tabs>
        <w:rPr>
          <w:rFonts w:ascii="UD デジタル 教科書体 NK-R" w:eastAsia="UD デジタル 教科書体 NK-R"/>
        </w:rPr>
      </w:pPr>
    </w:p>
    <w:p w:rsidR="000D2BC1" w:rsidRPr="00080406" w:rsidRDefault="000D2BC1" w:rsidP="00203657">
      <w:pPr>
        <w:tabs>
          <w:tab w:val="left" w:pos="3510"/>
        </w:tabs>
        <w:rPr>
          <w:rFonts w:ascii="UD デジタル 教科書体 NK-R" w:eastAsia="UD デジタル 教科書体 NK-R"/>
        </w:rPr>
      </w:pPr>
    </w:p>
    <w:p w:rsidR="00F15B8D" w:rsidRPr="00080406" w:rsidRDefault="00242674" w:rsidP="00DD5157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>
                <wp:simplePos x="0" y="0"/>
                <wp:positionH relativeFrom="column">
                  <wp:posOffset>7839075</wp:posOffset>
                </wp:positionH>
                <wp:positionV relativeFrom="paragraph">
                  <wp:posOffset>1711960</wp:posOffset>
                </wp:positionV>
                <wp:extent cx="1989455" cy="508000"/>
                <wp:effectExtent l="19050" t="19050" r="10795" b="25400"/>
                <wp:wrapTight wrapText="bothSides">
                  <wp:wrapPolygon edited="0">
                    <wp:start x="0" y="-810"/>
                    <wp:lineTo x="-207" y="-810"/>
                    <wp:lineTo x="-207" y="21870"/>
                    <wp:lineTo x="21510" y="21870"/>
                    <wp:lineTo x="21510" y="-810"/>
                    <wp:lineTo x="0" y="-810"/>
                  </wp:wrapPolygon>
                </wp:wrapTight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455" cy="50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CC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931" w:rsidRPr="00235140" w:rsidRDefault="000D2BC1" w:rsidP="00A42931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メイリオ" w:eastAsia="メイリオ" w:hAnsi="メイリオ"/>
                                <w:color w:val="CC00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CC00CC"/>
                                <w:spacing w:val="10"/>
                                <w:kern w:val="24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４月３０日</w:t>
                            </w:r>
                            <w:r w:rsidR="00A42931" w:rsidRPr="00235140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CC00CC"/>
                                <w:spacing w:val="10"/>
                                <w:kern w:val="24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(</w:t>
                            </w:r>
                            <w:r w:rsidR="00360F17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CC00CC"/>
                                <w:spacing w:val="10"/>
                                <w:kern w:val="24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木</w:t>
                            </w:r>
                            <w:r w:rsidR="00A42931" w:rsidRPr="00235140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CC00CC"/>
                                <w:spacing w:val="10"/>
                                <w:kern w:val="24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)</w:t>
                            </w:r>
                            <w:r w:rsidRPr="00235140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CC00CC"/>
                                <w:spacing w:val="10"/>
                                <w:kern w:val="24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まで</w:t>
                            </w:r>
                          </w:p>
                          <w:p w:rsidR="00A42931" w:rsidRDefault="00A42931" w:rsidP="00A429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1" o:spid="_x0000_s1054" style="position:absolute;left:0;text-align:left;margin-left:617.25pt;margin-top:134.8pt;width:156.65pt;height:40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" fillcolor="white [3212]" strokecolor="#c0c" strokeweight="2.25pt">
                <v:stroke joinstyle="miter"/>
                <v:textbox>
                  <w:txbxContent>
                    <w:p w:rsidR="00A42931" w:rsidRPr="00235140" w:rsidRDefault="000D2BC1" w:rsidP="00A42931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メイリオ" w:eastAsia="メイリオ" w:hAnsi="メイリオ"/>
                          <w:color w:val="CC00CC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CC00CC"/>
                          <w:spacing w:val="10"/>
                          <w:kern w:val="24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４月３０日</w:t>
                      </w:r>
                      <w:r w:rsidR="00A42931" w:rsidRPr="00235140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CC00CC"/>
                          <w:spacing w:val="10"/>
                          <w:kern w:val="24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(</w:t>
                      </w:r>
                      <w:r w:rsidR="00360F17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CC00CC"/>
                          <w:spacing w:val="10"/>
                          <w:kern w:val="24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木</w:t>
                      </w:r>
                      <w:r w:rsidR="00A42931" w:rsidRPr="00235140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CC00CC"/>
                          <w:spacing w:val="10"/>
                          <w:kern w:val="24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)</w:t>
                      </w:r>
                      <w:r w:rsidRPr="00235140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CC00CC"/>
                          <w:spacing w:val="10"/>
                          <w:kern w:val="24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まで</w:t>
                      </w:r>
                    </w:p>
                    <w:p w:rsidR="00A42931" w:rsidRDefault="00A42931" w:rsidP="00A42931">
                      <w:pPr>
                        <w:jc w:val="center"/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Pr="0008040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CBCE228" wp14:editId="553D0D7E">
                <wp:simplePos x="0" y="0"/>
                <wp:positionH relativeFrom="margin">
                  <wp:posOffset>5114925</wp:posOffset>
                </wp:positionH>
                <wp:positionV relativeFrom="paragraph">
                  <wp:posOffset>1114425</wp:posOffset>
                </wp:positionV>
                <wp:extent cx="4754245" cy="1184275"/>
                <wp:effectExtent l="0" t="0" r="0" b="0"/>
                <wp:wrapNone/>
                <wp:docPr id="20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245" cy="1184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64FCA" w:rsidRDefault="000D2BC1" w:rsidP="00242674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1B39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＊ご</w:t>
                            </w:r>
                            <w:r w:rsidRPr="001B3969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記入</w:t>
                            </w:r>
                            <w:r w:rsidRPr="001B39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いただいた</w:t>
                            </w:r>
                            <w:r w:rsidRPr="001B3969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調査票</w:t>
                            </w:r>
                            <w:r w:rsidRPr="001B39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1B3969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郵送</w:t>
                            </w:r>
                            <w:r w:rsidRPr="001B39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1B3969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FAX</w:t>
                            </w:r>
                            <w:r w:rsidRPr="001B39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1B3969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027-223-8524</w:t>
                            </w:r>
                            <w:r w:rsidRPr="001B39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）、メールにより</w:t>
                            </w:r>
                            <w:r w:rsidRPr="001B3969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提出</w:t>
                            </w:r>
                            <w:r w:rsidRPr="001B39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:rsidR="001B3969" w:rsidRPr="001B3969" w:rsidRDefault="000D2BC1" w:rsidP="00242674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1B39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または</w:t>
                            </w:r>
                            <w:r w:rsidR="00197863" w:rsidRPr="001B39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申し込みフォーム</w:t>
                            </w:r>
                            <w:r w:rsidR="003E790D" w:rsidRPr="001B39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1B3969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内容</w:t>
                            </w:r>
                            <w:r w:rsidRPr="001B39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1B3969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入力</w:t>
                            </w:r>
                            <w:r w:rsidRPr="001B39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 w:rsidRPr="001B3969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報告</w:t>
                            </w:r>
                            <w:r w:rsidRPr="001B39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:rsidR="00242674" w:rsidRDefault="00242674" w:rsidP="00242674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1B39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＊</w:t>
                            </w:r>
                            <w:r w:rsidRPr="001B3969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調査票や写真は返却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しておりませんので、</w:t>
                            </w:r>
                          </w:p>
                          <w:p w:rsidR="00242674" w:rsidRDefault="00242674" w:rsidP="00242674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ご了承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ください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必要な場合は、あらかじめ</w:t>
                            </w:r>
                          </w:p>
                          <w:p w:rsidR="001B3969" w:rsidRPr="00242674" w:rsidRDefault="00242674" w:rsidP="00242674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お手元に控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をご用意のうえ、</w:t>
                            </w:r>
                            <w:r w:rsidRPr="001B39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ご提出</w:t>
                            </w:r>
                            <w:r w:rsidRPr="001B3969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CE228" id="_x0000_t202" coordsize="21600,21600" o:spt="202" path="m,l,21600r21600,l21600,xe">
                <v:stroke joinstyle="miter"/>
                <v:path gradientshapeok="t" o:connecttype="rect"/>
              </v:shapetype>
              <v:shape id="_x0000_s1055" type="#_x0000_t202" style="position:absolute;left:0;text-align:left;margin-left:402.75pt;margin-top:87.75pt;width:374.35pt;height:93.2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" filled="f" stroked="f">
                <v:textbox>
                  <w:txbxContent>
                    <w:p w:rsidR="00164FCA" w:rsidRDefault="000D2BC1" w:rsidP="00242674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1B3969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＊ご</w:t>
                      </w:r>
                      <w:r w:rsidRPr="001B3969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記入</w:t>
                      </w:r>
                      <w:r w:rsidRPr="001B3969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いただいた</w:t>
                      </w:r>
                      <w:r w:rsidRPr="001B3969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調査票</w:t>
                      </w:r>
                      <w:r w:rsidRPr="001B3969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は</w:t>
                      </w:r>
                      <w:r w:rsidRPr="001B3969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郵送</w:t>
                      </w:r>
                      <w:r w:rsidRPr="001B3969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、</w:t>
                      </w:r>
                      <w:r w:rsidRPr="001B3969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FAX</w:t>
                      </w:r>
                      <w:r w:rsidRPr="001B3969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（</w:t>
                      </w:r>
                      <w:r w:rsidRPr="001B3969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027-223-8524</w:t>
                      </w:r>
                      <w:r w:rsidRPr="001B3969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）、メールにより</w:t>
                      </w:r>
                      <w:r w:rsidRPr="001B3969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提出</w:t>
                      </w:r>
                      <w:r w:rsidRPr="001B3969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、</w:t>
                      </w:r>
                    </w:p>
                    <w:p w:rsidR="001B3969" w:rsidRPr="001B3969" w:rsidRDefault="000D2BC1" w:rsidP="00242674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1B3969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または</w:t>
                      </w:r>
                      <w:r w:rsidR="00197863" w:rsidRPr="001B3969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申し込みフォーム</w:t>
                      </w:r>
                      <w:r w:rsidR="003E790D" w:rsidRPr="001B3969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に</w:t>
                      </w:r>
                      <w:r w:rsidRPr="001B3969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内容</w:t>
                      </w:r>
                      <w:r w:rsidRPr="001B3969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を</w:t>
                      </w:r>
                      <w:r w:rsidRPr="001B3969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入力</w:t>
                      </w:r>
                      <w:r w:rsidRPr="001B3969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して</w:t>
                      </w:r>
                      <w:r w:rsidRPr="001B3969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報告</w:t>
                      </w:r>
                      <w:r w:rsidRPr="001B3969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してください。</w:t>
                      </w:r>
                    </w:p>
                    <w:p w:rsidR="00242674" w:rsidRDefault="00242674" w:rsidP="00242674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1B3969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＊</w:t>
                      </w:r>
                      <w:r w:rsidRPr="001B3969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調査票や写真は返却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しておりませんので、</w:t>
                      </w:r>
                    </w:p>
                    <w:p w:rsidR="00242674" w:rsidRDefault="00242674" w:rsidP="00242674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ご了承</w:t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ください。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必要な場合は、あらかじめ</w:t>
                      </w:r>
                    </w:p>
                    <w:p w:rsidR="001B3969" w:rsidRPr="00242674" w:rsidRDefault="00242674" w:rsidP="00242674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お手元に控え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をご用意のうえ、</w:t>
                      </w:r>
                      <w:r w:rsidRPr="001B3969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ご提出</w:t>
                      </w:r>
                      <w:r w:rsidRPr="001B3969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15B8D" w:rsidRPr="00080406" w:rsidSect="006A28CB">
      <w:pgSz w:w="16838" w:h="11906" w:orient="landscape" w:code="9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958" w:rsidRDefault="004D7958" w:rsidP="00303FA4">
      <w:r>
        <w:separator/>
      </w:r>
    </w:p>
  </w:endnote>
  <w:endnote w:type="continuationSeparator" w:id="0">
    <w:p w:rsidR="004D7958" w:rsidRDefault="004D7958" w:rsidP="00303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958" w:rsidRDefault="004D7958" w:rsidP="00303FA4">
      <w:r>
        <w:separator/>
      </w:r>
    </w:p>
  </w:footnote>
  <w:footnote w:type="continuationSeparator" w:id="0">
    <w:p w:rsidR="004D7958" w:rsidRDefault="004D7958" w:rsidP="00303F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  <o:colormru v:ext="edit" colors="#f6f,#f9f,#fcf"/>
      <o:colormenu v:ext="edit" fillcolor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FD"/>
    <w:rsid w:val="000228F6"/>
    <w:rsid w:val="00042584"/>
    <w:rsid w:val="000437AD"/>
    <w:rsid w:val="0006386E"/>
    <w:rsid w:val="00067718"/>
    <w:rsid w:val="00075425"/>
    <w:rsid w:val="0007649B"/>
    <w:rsid w:val="000776E4"/>
    <w:rsid w:val="00080406"/>
    <w:rsid w:val="00080C3E"/>
    <w:rsid w:val="00085CFD"/>
    <w:rsid w:val="000A5670"/>
    <w:rsid w:val="000B318A"/>
    <w:rsid w:val="000B5408"/>
    <w:rsid w:val="000C2C56"/>
    <w:rsid w:val="000D2BC1"/>
    <w:rsid w:val="000E373F"/>
    <w:rsid w:val="000F0001"/>
    <w:rsid w:val="000F776A"/>
    <w:rsid w:val="00104A81"/>
    <w:rsid w:val="00124B40"/>
    <w:rsid w:val="00124C88"/>
    <w:rsid w:val="001401C3"/>
    <w:rsid w:val="0015691F"/>
    <w:rsid w:val="00164FCA"/>
    <w:rsid w:val="00166D72"/>
    <w:rsid w:val="00182B57"/>
    <w:rsid w:val="00197863"/>
    <w:rsid w:val="001B341D"/>
    <w:rsid w:val="001B3969"/>
    <w:rsid w:val="001C7195"/>
    <w:rsid w:val="001D4287"/>
    <w:rsid w:val="001E6EAE"/>
    <w:rsid w:val="001F7069"/>
    <w:rsid w:val="001F7E4B"/>
    <w:rsid w:val="00203657"/>
    <w:rsid w:val="00231489"/>
    <w:rsid w:val="00240DB0"/>
    <w:rsid w:val="00242674"/>
    <w:rsid w:val="00252837"/>
    <w:rsid w:val="00274BB0"/>
    <w:rsid w:val="0028082C"/>
    <w:rsid w:val="002878F0"/>
    <w:rsid w:val="002A092F"/>
    <w:rsid w:val="002A5D0D"/>
    <w:rsid w:val="002C28F6"/>
    <w:rsid w:val="002C3DEE"/>
    <w:rsid w:val="002D01CA"/>
    <w:rsid w:val="002D5DC3"/>
    <w:rsid w:val="00301741"/>
    <w:rsid w:val="00303FA4"/>
    <w:rsid w:val="00313987"/>
    <w:rsid w:val="003436AC"/>
    <w:rsid w:val="0035331A"/>
    <w:rsid w:val="00360F17"/>
    <w:rsid w:val="00365AFB"/>
    <w:rsid w:val="00366253"/>
    <w:rsid w:val="00375214"/>
    <w:rsid w:val="003909BB"/>
    <w:rsid w:val="003E790D"/>
    <w:rsid w:val="00410C65"/>
    <w:rsid w:val="00432873"/>
    <w:rsid w:val="00433B8C"/>
    <w:rsid w:val="0043489B"/>
    <w:rsid w:val="0044299B"/>
    <w:rsid w:val="00443FF2"/>
    <w:rsid w:val="00447FA7"/>
    <w:rsid w:val="004556A7"/>
    <w:rsid w:val="004706B5"/>
    <w:rsid w:val="004A7C3D"/>
    <w:rsid w:val="004B3E19"/>
    <w:rsid w:val="004C15D1"/>
    <w:rsid w:val="004D1B41"/>
    <w:rsid w:val="004D441A"/>
    <w:rsid w:val="004D7958"/>
    <w:rsid w:val="005257BE"/>
    <w:rsid w:val="005329EC"/>
    <w:rsid w:val="00540289"/>
    <w:rsid w:val="005551DE"/>
    <w:rsid w:val="005740F7"/>
    <w:rsid w:val="00586F4F"/>
    <w:rsid w:val="00594DDC"/>
    <w:rsid w:val="005A515D"/>
    <w:rsid w:val="005E3F25"/>
    <w:rsid w:val="005E58EA"/>
    <w:rsid w:val="005E6325"/>
    <w:rsid w:val="005F3FC1"/>
    <w:rsid w:val="0060051F"/>
    <w:rsid w:val="00613031"/>
    <w:rsid w:val="006205BD"/>
    <w:rsid w:val="00620800"/>
    <w:rsid w:val="00621EE5"/>
    <w:rsid w:val="0064374C"/>
    <w:rsid w:val="0066219F"/>
    <w:rsid w:val="00680E8E"/>
    <w:rsid w:val="00691408"/>
    <w:rsid w:val="00693408"/>
    <w:rsid w:val="006A28CB"/>
    <w:rsid w:val="006A3A68"/>
    <w:rsid w:val="006B5BB7"/>
    <w:rsid w:val="006F26FA"/>
    <w:rsid w:val="006F5605"/>
    <w:rsid w:val="007035E0"/>
    <w:rsid w:val="0070774E"/>
    <w:rsid w:val="007260E6"/>
    <w:rsid w:val="00751665"/>
    <w:rsid w:val="0077036C"/>
    <w:rsid w:val="00784AC8"/>
    <w:rsid w:val="00792537"/>
    <w:rsid w:val="007A0C14"/>
    <w:rsid w:val="007A257B"/>
    <w:rsid w:val="007B06DA"/>
    <w:rsid w:val="007C34D6"/>
    <w:rsid w:val="007C3FA3"/>
    <w:rsid w:val="007C5225"/>
    <w:rsid w:val="0084469E"/>
    <w:rsid w:val="00850728"/>
    <w:rsid w:val="008735EF"/>
    <w:rsid w:val="008777F4"/>
    <w:rsid w:val="00880C2A"/>
    <w:rsid w:val="00893186"/>
    <w:rsid w:val="008931C7"/>
    <w:rsid w:val="008B331B"/>
    <w:rsid w:val="008C10FC"/>
    <w:rsid w:val="008D10A6"/>
    <w:rsid w:val="008E24DB"/>
    <w:rsid w:val="008F49F5"/>
    <w:rsid w:val="00904205"/>
    <w:rsid w:val="00910B1D"/>
    <w:rsid w:val="0091155C"/>
    <w:rsid w:val="00931041"/>
    <w:rsid w:val="0093346C"/>
    <w:rsid w:val="009341ED"/>
    <w:rsid w:val="00942BC4"/>
    <w:rsid w:val="0097262C"/>
    <w:rsid w:val="009741D1"/>
    <w:rsid w:val="009749B2"/>
    <w:rsid w:val="00981D9A"/>
    <w:rsid w:val="00983F76"/>
    <w:rsid w:val="009A556F"/>
    <w:rsid w:val="009B1D33"/>
    <w:rsid w:val="009B3DE5"/>
    <w:rsid w:val="009D05F8"/>
    <w:rsid w:val="00A25BF8"/>
    <w:rsid w:val="00A31AF0"/>
    <w:rsid w:val="00A41C40"/>
    <w:rsid w:val="00A42931"/>
    <w:rsid w:val="00A4574C"/>
    <w:rsid w:val="00AD7766"/>
    <w:rsid w:val="00AE6A0D"/>
    <w:rsid w:val="00B06235"/>
    <w:rsid w:val="00B06865"/>
    <w:rsid w:val="00B20B85"/>
    <w:rsid w:val="00B2162C"/>
    <w:rsid w:val="00B52709"/>
    <w:rsid w:val="00B542A9"/>
    <w:rsid w:val="00B74C1A"/>
    <w:rsid w:val="00B77F4E"/>
    <w:rsid w:val="00C0463B"/>
    <w:rsid w:val="00C136C0"/>
    <w:rsid w:val="00C30174"/>
    <w:rsid w:val="00C41FF6"/>
    <w:rsid w:val="00C4594F"/>
    <w:rsid w:val="00C47E55"/>
    <w:rsid w:val="00C55634"/>
    <w:rsid w:val="00C723F0"/>
    <w:rsid w:val="00C821DC"/>
    <w:rsid w:val="00CA45EE"/>
    <w:rsid w:val="00CA5175"/>
    <w:rsid w:val="00CA5C9C"/>
    <w:rsid w:val="00CA742B"/>
    <w:rsid w:val="00CC4950"/>
    <w:rsid w:val="00CD2FC8"/>
    <w:rsid w:val="00CF366D"/>
    <w:rsid w:val="00D0090C"/>
    <w:rsid w:val="00D100EA"/>
    <w:rsid w:val="00D167A5"/>
    <w:rsid w:val="00D44926"/>
    <w:rsid w:val="00D54B32"/>
    <w:rsid w:val="00D64516"/>
    <w:rsid w:val="00D83875"/>
    <w:rsid w:val="00D90AB1"/>
    <w:rsid w:val="00DB165D"/>
    <w:rsid w:val="00DB2CFE"/>
    <w:rsid w:val="00DB7310"/>
    <w:rsid w:val="00DC31FD"/>
    <w:rsid w:val="00DC3DC0"/>
    <w:rsid w:val="00DD5157"/>
    <w:rsid w:val="00E068D8"/>
    <w:rsid w:val="00E31FA6"/>
    <w:rsid w:val="00E81B59"/>
    <w:rsid w:val="00E835F5"/>
    <w:rsid w:val="00EC32E3"/>
    <w:rsid w:val="00ED38E0"/>
    <w:rsid w:val="00EF5BF7"/>
    <w:rsid w:val="00F15B8D"/>
    <w:rsid w:val="00F2072E"/>
    <w:rsid w:val="00F75637"/>
    <w:rsid w:val="00F77D74"/>
    <w:rsid w:val="00F922F3"/>
    <w:rsid w:val="00FA249D"/>
    <w:rsid w:val="00FB66D6"/>
    <w:rsid w:val="00FE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  <o:colormru v:ext="edit" colors="#f6f,#f9f,#fcf"/>
      <o:colormenu v:ext="edit" fillcolor="#fcf"/>
    </o:shapedefaults>
    <o:shapelayout v:ext="edit">
      <o:idmap v:ext="edit" data="1"/>
    </o:shapelayout>
  </w:shapeDefaults>
  <w:decimalSymbol w:val="."/>
  <w:listSeparator w:val=","/>
  <w14:docId w14:val="111EA64E"/>
  <w15:chartTrackingRefBased/>
  <w15:docId w15:val="{2A971D84-9818-40D1-8EDD-EAF53C630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85C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085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3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31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03F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03FA4"/>
  </w:style>
  <w:style w:type="paragraph" w:styleId="a8">
    <w:name w:val="footer"/>
    <w:basedOn w:val="a"/>
    <w:link w:val="a9"/>
    <w:uiPriority w:val="99"/>
    <w:unhideWhenUsed/>
    <w:rsid w:val="00303F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03FA4"/>
  </w:style>
  <w:style w:type="paragraph" w:styleId="aa">
    <w:name w:val="No Spacing"/>
    <w:uiPriority w:val="1"/>
    <w:qFormat/>
    <w:rsid w:val="00910B1D"/>
    <w:pPr>
      <w:widowControl w:val="0"/>
      <w:jc w:val="both"/>
    </w:pPr>
  </w:style>
  <w:style w:type="character" w:styleId="ab">
    <w:name w:val="annotation reference"/>
    <w:basedOn w:val="a0"/>
    <w:uiPriority w:val="99"/>
    <w:semiHidden/>
    <w:unhideWhenUsed/>
    <w:rsid w:val="00A4574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4574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4574C"/>
  </w:style>
  <w:style w:type="paragraph" w:styleId="ae">
    <w:name w:val="annotation subject"/>
    <w:basedOn w:val="ac"/>
    <w:next w:val="ac"/>
    <w:link w:val="af"/>
    <w:uiPriority w:val="99"/>
    <w:semiHidden/>
    <w:unhideWhenUsed/>
    <w:rsid w:val="00A4574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457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10" Type="http://schemas.openxmlformats.org/officeDocument/2006/relationships/hyperlink" Target="https://2.bp.blogspot.com/-nDXe-1j5lKc/VQF_lKfyXhI/AAAAAAAAsNs/xoQA1Eua3S0/s800/tree1_haru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9DF8E-A631-49E5-8D95-44D23B1C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10</dc:creator>
  <cp:keywords/>
  <dc:description/>
  <cp:lastModifiedBy>pc121188</cp:lastModifiedBy>
  <cp:revision>22</cp:revision>
  <cp:lastPrinted>2020-11-30T06:03:00Z</cp:lastPrinted>
  <dcterms:created xsi:type="dcterms:W3CDTF">2023-03-02T04:23:00Z</dcterms:created>
  <dcterms:modified xsi:type="dcterms:W3CDTF">2026-02-16T05:18:00Z</dcterms:modified>
</cp:coreProperties>
</file>